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47ACA" w14:textId="1EAA3D0E" w:rsidR="00984402" w:rsidRPr="00984402" w:rsidRDefault="00984402" w:rsidP="00984402">
      <w:pPr>
        <w:rPr>
          <w:b/>
          <w:bCs/>
        </w:rPr>
      </w:pPr>
      <w:r w:rsidRPr="00984402">
        <w:rPr>
          <w:b/>
          <w:bCs/>
        </w:rPr>
        <w:t xml:space="preserve">Embarrassingly Dumb Ways People Died - Darwin Awards Winners [Part </w:t>
      </w:r>
      <w:r w:rsidR="009F29A4">
        <w:rPr>
          <w:b/>
          <w:bCs/>
        </w:rPr>
        <w:t>4</w:t>
      </w:r>
      <w:r w:rsidRPr="00984402">
        <w:rPr>
          <w:b/>
          <w:bCs/>
        </w:rPr>
        <w:t>]</w:t>
      </w:r>
    </w:p>
    <w:p w14:paraId="394F3E33" w14:textId="6C2DAA5C" w:rsidR="00984402" w:rsidRDefault="00E367AB">
      <w:r>
        <w:t xml:space="preserve">The advancement of </w:t>
      </w:r>
      <w:r w:rsidR="00D143EC">
        <w:t xml:space="preserve">civilisation </w:t>
      </w:r>
      <w:r>
        <w:t>ha</w:t>
      </w:r>
      <w:r w:rsidR="00D143EC">
        <w:t>s</w:t>
      </w:r>
      <w:r>
        <w:t xml:space="preserve"> given a </w:t>
      </w:r>
      <w:r w:rsidR="009F29A4">
        <w:t>fighting</w:t>
      </w:r>
      <w:r>
        <w:t xml:space="preserve"> chance to those whose lack of awareness might’ve got them killed in the past.</w:t>
      </w:r>
      <w:r w:rsidR="00897210">
        <w:t xml:space="preserve"> But </w:t>
      </w:r>
      <w:r w:rsidR="0062182F">
        <w:t xml:space="preserve">there are some people that make such terrible decisions, even the </w:t>
      </w:r>
      <w:r w:rsidR="00E013C5">
        <w:t xml:space="preserve">achievements of the modern world can’t keep them alive. </w:t>
      </w:r>
      <w:r w:rsidR="00197A71">
        <w:t xml:space="preserve">Let’s dive into some unbelievably dumb ways people died, earning themselves a Darwin award </w:t>
      </w:r>
      <w:r w:rsidR="007D49DE">
        <w:t>for</w:t>
      </w:r>
      <w:r w:rsidR="00197A71">
        <w:t xml:space="preserve"> natural selection.</w:t>
      </w:r>
      <w:r w:rsidR="005C3514">
        <w:t xml:space="preserve"> </w:t>
      </w:r>
    </w:p>
    <w:p w14:paraId="2595BDF7" w14:textId="2753856C" w:rsidR="00197A71" w:rsidRDefault="000A3266">
      <w:pPr>
        <w:rPr>
          <w:b/>
          <w:bCs/>
        </w:rPr>
      </w:pPr>
      <w:r>
        <w:rPr>
          <w:b/>
          <w:bCs/>
        </w:rPr>
        <w:t>“</w:t>
      </w:r>
      <w:r w:rsidR="00422EB4">
        <w:rPr>
          <w:b/>
          <w:bCs/>
        </w:rPr>
        <w:t>Garbage Day</w:t>
      </w:r>
      <w:r>
        <w:rPr>
          <w:b/>
          <w:bCs/>
        </w:rPr>
        <w:t>!”</w:t>
      </w:r>
    </w:p>
    <w:p w14:paraId="4847E63B" w14:textId="0FEA32ED" w:rsidR="00422EB4" w:rsidRDefault="004A7B9D">
      <w:r>
        <w:t>No one likes having to take out the trash</w:t>
      </w:r>
      <w:r w:rsidR="000C1D8D">
        <w:t xml:space="preserve"> for collection</w:t>
      </w:r>
      <w:r>
        <w:t xml:space="preserve">… </w:t>
      </w:r>
      <w:r>
        <w:rPr>
          <w:b/>
          <w:bCs/>
          <w:i/>
          <w:iCs/>
        </w:rPr>
        <w:t xml:space="preserve">[run clip] </w:t>
      </w:r>
      <w:r w:rsidR="006E40FB">
        <w:t>…</w:t>
      </w:r>
      <w:r w:rsidR="00F73A94">
        <w:t xml:space="preserve">but we don’t usually expect to find </w:t>
      </w:r>
      <w:r w:rsidR="00F73A94" w:rsidRPr="00475B73">
        <w:rPr>
          <w:i/>
          <w:iCs/>
        </w:rPr>
        <w:t>ourselves</w:t>
      </w:r>
      <w:r w:rsidR="00F73A94">
        <w:t xml:space="preserve"> carried off </w:t>
      </w:r>
      <w:r w:rsidR="00475B73">
        <w:t xml:space="preserve">alongside </w:t>
      </w:r>
      <w:r w:rsidR="00F73A94">
        <w:t xml:space="preserve">our </w:t>
      </w:r>
      <w:r w:rsidR="006E40FB">
        <w:t>garbage</w:t>
      </w:r>
      <w:r w:rsidR="00F73A94">
        <w:t>.</w:t>
      </w:r>
      <w:r w:rsidR="000941AE">
        <w:t xml:space="preserve"> </w:t>
      </w:r>
      <w:r w:rsidR="00553375">
        <w:t xml:space="preserve">But for Diego Mata, </w:t>
      </w:r>
      <w:r w:rsidR="00311174">
        <w:t>a combination of heavy drinking</w:t>
      </w:r>
      <w:r w:rsidR="009E254F">
        <w:t xml:space="preserve"> </w:t>
      </w:r>
      <w:r w:rsidR="00311174">
        <w:t>and dumpster diving lead to exactly that, one fateful evening in</w:t>
      </w:r>
      <w:r w:rsidR="00BB5DAC">
        <w:t xml:space="preserve"> March 2019. CCTV footage </w:t>
      </w:r>
      <w:r w:rsidR="00315286">
        <w:t xml:space="preserve">taken </w:t>
      </w:r>
      <w:r w:rsidR="00BB5DAC">
        <w:t xml:space="preserve">on the night </w:t>
      </w:r>
      <w:r w:rsidR="0035734F">
        <w:t xml:space="preserve">in Rosemont, Illinois’ entertainment district, </w:t>
      </w:r>
      <w:r w:rsidR="0035734F" w:rsidRPr="00D53D71">
        <w:rPr>
          <w:highlight w:val="green"/>
        </w:rPr>
        <w:t xml:space="preserve">captured the 31-year-old </w:t>
      </w:r>
      <w:r w:rsidR="00742206" w:rsidRPr="00D53D71">
        <w:rPr>
          <w:highlight w:val="green"/>
        </w:rPr>
        <w:t>drunkenly climbing into a dumpster around 4am</w:t>
      </w:r>
      <w:r w:rsidR="00742206" w:rsidRPr="00D53D71">
        <w:rPr>
          <w:highlight w:val="cyan"/>
        </w:rPr>
        <w:t xml:space="preserve">. An hour later, the garbage truck arrived, tipping </w:t>
      </w:r>
      <w:r w:rsidR="00426EE7" w:rsidRPr="00D53D71">
        <w:rPr>
          <w:highlight w:val="cyan"/>
        </w:rPr>
        <w:t>the contents of the dumpster – including Mata – into its powerful mechanical jaws</w:t>
      </w:r>
      <w:r w:rsidR="00426EE7" w:rsidRPr="005F49BC">
        <w:rPr>
          <w:highlight w:val="yellow"/>
        </w:rPr>
        <w:t>. Mata</w:t>
      </w:r>
      <w:r w:rsidR="00523B62" w:rsidRPr="005F49BC">
        <w:rPr>
          <w:highlight w:val="yellow"/>
        </w:rPr>
        <w:t>’s body was later recovered from a sanitation facility, where he was found to have been crushed to death.</w:t>
      </w:r>
      <w:r w:rsidR="00523B62">
        <w:t xml:space="preserve"> </w:t>
      </w:r>
      <w:r w:rsidR="00315286">
        <w:t>What</w:t>
      </w:r>
      <w:r w:rsidR="00523B62">
        <w:t xml:space="preserve"> a </w:t>
      </w:r>
      <w:r w:rsidR="008234C2">
        <w:t>rubbish way to go.</w:t>
      </w:r>
      <w:r w:rsidR="00315286">
        <w:t xml:space="preserve"> </w:t>
      </w:r>
    </w:p>
    <w:p w14:paraId="564F995F" w14:textId="600227E7" w:rsidR="008234C2" w:rsidRDefault="00CC6FD9">
      <w:pPr>
        <w:rPr>
          <w:b/>
          <w:bCs/>
        </w:rPr>
      </w:pPr>
      <w:r>
        <w:rPr>
          <w:b/>
          <w:bCs/>
        </w:rPr>
        <w:t>Water Hazard</w:t>
      </w:r>
    </w:p>
    <w:p w14:paraId="4DC1AC1F" w14:textId="080CA869" w:rsidR="00CC6FD9" w:rsidRDefault="002928CD">
      <w:r>
        <w:t xml:space="preserve">It seems like common sense that – if you don’t know how to swim – you should probably learn before </w:t>
      </w:r>
      <w:r w:rsidR="00ED0F5E">
        <w:t>doing</w:t>
      </w:r>
      <w:r w:rsidR="00DE2E00">
        <w:t xml:space="preserve"> </w:t>
      </w:r>
      <w:r w:rsidR="00985612">
        <w:t xml:space="preserve">ocean </w:t>
      </w:r>
      <w:r w:rsidR="00DE2E00">
        <w:t xml:space="preserve">water-sports. Unfortunately, this didn’t occur to </w:t>
      </w:r>
      <w:r w:rsidR="00710C51" w:rsidRPr="000233EF">
        <w:rPr>
          <w:highlight w:val="yellow"/>
        </w:rPr>
        <w:t>Jerry Device in July 2019, when he took to the sea in the jet ski he’d purchased mere hours earlier.</w:t>
      </w:r>
      <w:r w:rsidR="00710C51">
        <w:t xml:space="preserve"> Despite his desire to have a wild time in the water, Device never learned to swim, </w:t>
      </w:r>
      <w:r w:rsidR="00710C51" w:rsidRPr="000233EF">
        <w:rPr>
          <w:highlight w:val="green"/>
        </w:rPr>
        <w:t xml:space="preserve">so when he lost control and flipped his new toy, he was thrown into </w:t>
      </w:r>
      <w:r w:rsidR="00D64BA1" w:rsidRPr="000233EF">
        <w:rPr>
          <w:highlight w:val="green"/>
        </w:rPr>
        <w:t>serious peril.</w:t>
      </w:r>
      <w:r w:rsidR="00D64BA1">
        <w:t xml:space="preserve"> </w:t>
      </w:r>
      <w:r w:rsidR="00D64BA1" w:rsidRPr="000233EF">
        <w:rPr>
          <w:highlight w:val="cyan"/>
        </w:rPr>
        <w:t>Within moments, the sea had overwhelmed him, and he drowned.</w:t>
      </w:r>
      <w:r w:rsidR="00D64BA1">
        <w:t xml:space="preserve"> </w:t>
      </w:r>
      <w:r w:rsidR="0082621C">
        <w:t xml:space="preserve">When you’re in Poseidon’s house, it pays to be respectful. Because he can be </w:t>
      </w:r>
      <w:r w:rsidR="00B446C1">
        <w:t>one</w:t>
      </w:r>
      <w:r w:rsidR="0082621C">
        <w:t xml:space="preserve"> remorseless </w:t>
      </w:r>
      <w:r w:rsidR="00DF51FE">
        <w:t>son of a titan</w:t>
      </w:r>
      <w:r w:rsidR="00C540F7">
        <w:t>.</w:t>
      </w:r>
    </w:p>
    <w:p w14:paraId="6933CC2B" w14:textId="77777777" w:rsidR="0005657A" w:rsidRDefault="0005657A" w:rsidP="0005657A">
      <w:pPr>
        <w:rPr>
          <w:b/>
          <w:bCs/>
        </w:rPr>
      </w:pPr>
      <w:r>
        <w:rPr>
          <w:b/>
          <w:bCs/>
        </w:rPr>
        <w:t>Deadly Hydration</w:t>
      </w:r>
    </w:p>
    <w:p w14:paraId="032C8C41" w14:textId="5058E128" w:rsidR="0005657A" w:rsidRPr="002E33A2" w:rsidRDefault="0005657A" w:rsidP="0005657A">
      <w:r>
        <w:t>Tina Christopherson was an extremely intelligent woman, with a</w:t>
      </w:r>
      <w:r w:rsidR="004A68B8">
        <w:t xml:space="preserve"> reported</w:t>
      </w:r>
      <w:r>
        <w:t xml:space="preserve"> IQ of </w:t>
      </w:r>
      <w:r w:rsidR="004A68B8">
        <w:t xml:space="preserve">189. </w:t>
      </w:r>
      <w:r w:rsidR="00CC0E32">
        <w:t xml:space="preserve">Unfortunately, </w:t>
      </w:r>
      <w:r w:rsidR="00B633BB">
        <w:t xml:space="preserve">irrational fear affects even the smartest minds, and a specific fear of stomach cancer </w:t>
      </w:r>
      <w:r w:rsidR="00D53D8E">
        <w:t xml:space="preserve">was responsible for Tina’s demise. </w:t>
      </w:r>
      <w:r w:rsidR="00D53D8E" w:rsidRPr="00EC416B">
        <w:rPr>
          <w:highlight w:val="cyan"/>
        </w:rPr>
        <w:t xml:space="preserve">She’d seen her mother suffer an agonising death from the </w:t>
      </w:r>
      <w:r w:rsidR="00A66B85" w:rsidRPr="00EC416B">
        <w:rPr>
          <w:highlight w:val="cyan"/>
        </w:rPr>
        <w:t>disease, which drove her to obsess over avoiding that fate for herself</w:t>
      </w:r>
      <w:r w:rsidR="00A66B85">
        <w:t xml:space="preserve">. </w:t>
      </w:r>
      <w:r w:rsidR="00683D36">
        <w:t>She became convinced that</w:t>
      </w:r>
      <w:r w:rsidR="00BA6DE7">
        <w:t xml:space="preserve"> she could avoid stomach cancer by intermittently fasting for extended periods</w:t>
      </w:r>
      <w:r w:rsidR="00BA6DE7" w:rsidRPr="007D2EC4">
        <w:rPr>
          <w:highlight w:val="green"/>
        </w:rPr>
        <w:t>, in which she would only consume water.</w:t>
      </w:r>
      <w:r w:rsidR="00BA6DE7">
        <w:t xml:space="preserve"> During these fasts, she would drink as much as four gallons of water a day. </w:t>
      </w:r>
      <w:r w:rsidR="00C71AB4">
        <w:t xml:space="preserve">The extended strain of this practice </w:t>
      </w:r>
      <w:r w:rsidR="00624A1B">
        <w:t xml:space="preserve">pushed her kidneys into failure, causing water to migrate to her lungs. </w:t>
      </w:r>
      <w:r w:rsidR="00624A1B" w:rsidRPr="007D2EC4">
        <w:rPr>
          <w:highlight w:val="magenta"/>
        </w:rPr>
        <w:t xml:space="preserve">Despite being on solid ground, the water in Tina’s lungs </w:t>
      </w:r>
      <w:r w:rsidR="00841E7E" w:rsidRPr="007D2EC4">
        <w:rPr>
          <w:highlight w:val="magenta"/>
        </w:rPr>
        <w:t xml:space="preserve">caused her to </w:t>
      </w:r>
      <w:r w:rsidR="00841E7E" w:rsidRPr="007002D7">
        <w:rPr>
          <w:highlight w:val="magenta"/>
        </w:rPr>
        <w:t>drown.</w:t>
      </w:r>
      <w:r w:rsidR="00841E7E">
        <w:t xml:space="preserve"> In the end, h</w:t>
      </w:r>
      <w:r w:rsidR="00C71AB4">
        <w:t xml:space="preserve">er </w:t>
      </w:r>
      <w:r w:rsidR="00117A7C">
        <w:t xml:space="preserve">neurotic </w:t>
      </w:r>
      <w:r w:rsidR="00C71AB4">
        <w:t xml:space="preserve">desperation to avoid death had, in fact, killed her. </w:t>
      </w:r>
      <w:r w:rsidR="00462162">
        <w:t>So,</w:t>
      </w:r>
      <w:r w:rsidR="002E33A2">
        <w:t xml:space="preserve"> remember kids, stay hydrated – but not </w:t>
      </w:r>
      <w:r w:rsidR="002E33A2">
        <w:rPr>
          <w:i/>
          <w:iCs/>
        </w:rPr>
        <w:t>too</w:t>
      </w:r>
      <w:r w:rsidR="002E33A2">
        <w:t xml:space="preserve"> hydrated, okay?</w:t>
      </w:r>
    </w:p>
    <w:p w14:paraId="0FE2DE4B" w14:textId="30EF4B05" w:rsidR="002E33A2" w:rsidRDefault="00CF0ECF">
      <w:pPr>
        <w:rPr>
          <w:b/>
          <w:bCs/>
        </w:rPr>
      </w:pPr>
      <w:r>
        <w:rPr>
          <w:b/>
          <w:bCs/>
        </w:rPr>
        <w:t>Black Death Dining</w:t>
      </w:r>
    </w:p>
    <w:p w14:paraId="671DDC66" w14:textId="207332E6" w:rsidR="00CF0ECF" w:rsidRPr="00DB7EA9" w:rsidRDefault="00A8025B">
      <w:pPr>
        <w:rPr>
          <w:lang w:val="en"/>
        </w:rPr>
      </w:pPr>
      <w:r>
        <w:t xml:space="preserve">Luckily, most of us will never have to suffer the </w:t>
      </w:r>
      <w:r w:rsidR="002137FD">
        <w:t xml:space="preserve">disease </w:t>
      </w:r>
      <w:r>
        <w:t xml:space="preserve">that </w:t>
      </w:r>
      <w:r w:rsidR="00D446CD">
        <w:t xml:space="preserve">wiped out around half the European population in the </w:t>
      </w:r>
      <w:r w:rsidR="00BB656D">
        <w:t>14</w:t>
      </w:r>
      <w:r w:rsidR="00BB656D" w:rsidRPr="00BB656D">
        <w:rPr>
          <w:vertAlign w:val="superscript"/>
        </w:rPr>
        <w:t>th</w:t>
      </w:r>
      <w:r w:rsidR="00BB656D">
        <w:t xml:space="preserve"> century.</w:t>
      </w:r>
      <w:r w:rsidR="00215598">
        <w:t xml:space="preserve"> I’m talking, of course, about t</w:t>
      </w:r>
      <w:r w:rsidR="00BB656D">
        <w:t>he Black Death, or bubonic plague,</w:t>
      </w:r>
      <w:r w:rsidR="00215598">
        <w:t xml:space="preserve"> which</w:t>
      </w:r>
      <w:r w:rsidR="00DB7EA9">
        <w:t xml:space="preserve"> is caused by a </w:t>
      </w:r>
      <w:r w:rsidR="009C0119">
        <w:t>bacterium</w:t>
      </w:r>
      <w:r w:rsidR="00DB7EA9">
        <w:t xml:space="preserve"> called </w:t>
      </w:r>
      <w:r w:rsidR="00DB7EA9" w:rsidRPr="00DB7EA9">
        <w:rPr>
          <w:i/>
          <w:iCs/>
          <w:lang w:val="en"/>
        </w:rPr>
        <w:t>Yersinia pestis</w:t>
      </w:r>
      <w:r w:rsidR="00F94907">
        <w:rPr>
          <w:lang w:val="en"/>
        </w:rPr>
        <w:t xml:space="preserve">. The disease is spread </w:t>
      </w:r>
      <w:r w:rsidR="00181C2A">
        <w:rPr>
          <w:lang w:val="en"/>
        </w:rPr>
        <w:t>by</w:t>
      </w:r>
      <w:r w:rsidR="00F94907">
        <w:rPr>
          <w:lang w:val="en"/>
        </w:rPr>
        <w:t xml:space="preserve"> </w:t>
      </w:r>
      <w:r w:rsidR="000367CC">
        <w:rPr>
          <w:lang w:val="en"/>
        </w:rPr>
        <w:t>fleas</w:t>
      </w:r>
      <w:r w:rsidR="00013F91">
        <w:rPr>
          <w:lang w:val="en"/>
        </w:rPr>
        <w:t xml:space="preserve"> </w:t>
      </w:r>
      <w:r w:rsidR="00453B52">
        <w:rPr>
          <w:lang w:val="en"/>
        </w:rPr>
        <w:t>carried by rodents, and while we can treat it with antibiotics now, its symptoms spread fast and are extremely painful, deadly and highly infectious.</w:t>
      </w:r>
      <w:r w:rsidR="00DB7EA9">
        <w:rPr>
          <w:lang w:val="en"/>
        </w:rPr>
        <w:t xml:space="preserve"> </w:t>
      </w:r>
      <w:r w:rsidR="007768FC">
        <w:rPr>
          <w:lang w:val="en"/>
        </w:rPr>
        <w:t>Over the years, we’ve figured out that –</w:t>
      </w:r>
      <w:r w:rsidR="002F2A3C">
        <w:rPr>
          <w:lang w:val="en"/>
        </w:rPr>
        <w:t xml:space="preserve"> among other methods – t</w:t>
      </w:r>
      <w:r w:rsidR="007768FC">
        <w:rPr>
          <w:lang w:val="en"/>
        </w:rPr>
        <w:t xml:space="preserve">o avoid ending up covered in </w:t>
      </w:r>
      <w:r w:rsidR="00D743B9">
        <w:rPr>
          <w:lang w:val="en"/>
        </w:rPr>
        <w:t>oozing</w:t>
      </w:r>
      <w:r w:rsidR="007768FC">
        <w:rPr>
          <w:lang w:val="en"/>
        </w:rPr>
        <w:t xml:space="preserve"> </w:t>
      </w:r>
      <w:r w:rsidR="0003754E">
        <w:rPr>
          <w:lang w:val="en"/>
        </w:rPr>
        <w:t>buboes</w:t>
      </w:r>
      <w:r w:rsidR="00D743B9">
        <w:rPr>
          <w:lang w:val="en"/>
        </w:rPr>
        <w:t xml:space="preserve"> and</w:t>
      </w:r>
      <w:r w:rsidR="00CE240B">
        <w:rPr>
          <w:lang w:val="en"/>
        </w:rPr>
        <w:t xml:space="preserve"> gangrene</w:t>
      </w:r>
      <w:r w:rsidR="009A2E50">
        <w:rPr>
          <w:lang w:val="en"/>
        </w:rPr>
        <w:t>,</w:t>
      </w:r>
      <w:r w:rsidR="00D743B9">
        <w:rPr>
          <w:lang w:val="en"/>
        </w:rPr>
        <w:t xml:space="preserve"> it helps to avoid </w:t>
      </w:r>
      <w:r w:rsidR="002F2A3C">
        <w:rPr>
          <w:lang w:val="en"/>
        </w:rPr>
        <w:t>touching wild rodents.</w:t>
      </w:r>
      <w:r w:rsidR="009A2E50">
        <w:rPr>
          <w:lang w:val="en"/>
        </w:rPr>
        <w:t xml:space="preserve"> But not only did a Mongolian </w:t>
      </w:r>
      <w:r w:rsidR="008C1B7E">
        <w:rPr>
          <w:lang w:val="en"/>
        </w:rPr>
        <w:t xml:space="preserve">couple </w:t>
      </w:r>
      <w:r w:rsidR="009A2E50">
        <w:rPr>
          <w:lang w:val="en"/>
        </w:rPr>
        <w:t xml:space="preserve">miss the memo in May 2019, they </w:t>
      </w:r>
      <w:r w:rsidR="00E53761">
        <w:rPr>
          <w:lang w:val="en"/>
        </w:rPr>
        <w:t xml:space="preserve">took their ignorance to the next level, </w:t>
      </w:r>
      <w:r w:rsidR="00E53761" w:rsidRPr="009F2474">
        <w:rPr>
          <w:highlight w:val="yellow"/>
          <w:lang w:val="en"/>
        </w:rPr>
        <w:t>by consuming the raw kidney of a</w:t>
      </w:r>
      <w:r w:rsidR="00305DAA" w:rsidRPr="009F2474">
        <w:rPr>
          <w:highlight w:val="yellow"/>
          <w:lang w:val="en"/>
        </w:rPr>
        <w:t xml:space="preserve"> rodent known as a marmot</w:t>
      </w:r>
      <w:r w:rsidR="00305DAA">
        <w:rPr>
          <w:lang w:val="en"/>
        </w:rPr>
        <w:t xml:space="preserve">. Believing the meat to be good for their health, </w:t>
      </w:r>
      <w:r w:rsidR="00305DAA" w:rsidRPr="009F2474">
        <w:rPr>
          <w:highlight w:val="green"/>
          <w:lang w:val="en"/>
        </w:rPr>
        <w:t>consuming it actually gave both of them bubonic plague</w:t>
      </w:r>
      <w:r w:rsidR="00305DAA">
        <w:rPr>
          <w:lang w:val="en"/>
        </w:rPr>
        <w:t xml:space="preserve">. Not only did they </w:t>
      </w:r>
      <w:r w:rsidR="00305DAA">
        <w:rPr>
          <w:lang w:val="en"/>
        </w:rPr>
        <w:lastRenderedPageBreak/>
        <w:t xml:space="preserve">both die, </w:t>
      </w:r>
      <w:r w:rsidR="00305DAA" w:rsidRPr="009F2474">
        <w:rPr>
          <w:highlight w:val="cyan"/>
          <w:lang w:val="en"/>
        </w:rPr>
        <w:t xml:space="preserve">they caused a 6-day quarantine </w:t>
      </w:r>
      <w:r w:rsidR="002453AF" w:rsidRPr="009F2474">
        <w:rPr>
          <w:highlight w:val="cyan"/>
          <w:lang w:val="en"/>
        </w:rPr>
        <w:t>of locals and tourists who had come into contact with the couple.</w:t>
      </w:r>
      <w:r w:rsidR="002453AF">
        <w:rPr>
          <w:lang w:val="en"/>
        </w:rPr>
        <w:t xml:space="preserve"> </w:t>
      </w:r>
      <w:r w:rsidR="003769AE">
        <w:rPr>
          <w:lang w:val="en"/>
        </w:rPr>
        <w:t>Clearly, there are worse ways to make people suffer from your eating habits than</w:t>
      </w:r>
      <w:r w:rsidR="008E7FC0">
        <w:rPr>
          <w:lang w:val="en"/>
        </w:rPr>
        <w:t xml:space="preserve"> microwav</w:t>
      </w:r>
      <w:r w:rsidR="003769AE">
        <w:rPr>
          <w:lang w:val="en"/>
        </w:rPr>
        <w:t>ing stanky</w:t>
      </w:r>
      <w:r w:rsidR="008E7FC0">
        <w:rPr>
          <w:lang w:val="en"/>
        </w:rPr>
        <w:t xml:space="preserve"> fish in the office break room! </w:t>
      </w:r>
      <w:r w:rsidR="00E207D4">
        <w:rPr>
          <w:lang w:val="en"/>
        </w:rPr>
        <w:t xml:space="preserve">I’d take </w:t>
      </w:r>
      <w:r w:rsidR="00894D23">
        <w:rPr>
          <w:lang w:val="en"/>
        </w:rPr>
        <w:t xml:space="preserve">stinky seafood or pungent cheese over </w:t>
      </w:r>
      <w:r w:rsidR="009C0119">
        <w:rPr>
          <w:lang w:val="en"/>
        </w:rPr>
        <w:t>deadly, bacterial rodent disease.</w:t>
      </w:r>
    </w:p>
    <w:p w14:paraId="18D6DFD1" w14:textId="33BDB559" w:rsidR="00C540F7" w:rsidRDefault="0015154A">
      <w:pPr>
        <w:rPr>
          <w:b/>
          <w:bCs/>
        </w:rPr>
      </w:pPr>
      <w:r>
        <w:rPr>
          <w:b/>
          <w:bCs/>
        </w:rPr>
        <w:t xml:space="preserve">Pain in the Neck </w:t>
      </w:r>
    </w:p>
    <w:p w14:paraId="59F8C26D" w14:textId="4D7BF781" w:rsidR="0015154A" w:rsidRDefault="00545017">
      <w:r>
        <w:t xml:space="preserve">On a cold night in September 1927, </w:t>
      </w:r>
      <w:r w:rsidR="00427F64">
        <w:t>famous French-American dancer Isadora Duncan was</w:t>
      </w:r>
      <w:r w:rsidR="008C4B99">
        <w:t xml:space="preserve"> preparing </w:t>
      </w:r>
      <w:r w:rsidR="00F631B8">
        <w:t>for a</w:t>
      </w:r>
      <w:r w:rsidR="000F6A29">
        <w:t xml:space="preserve">n evening out in a </w:t>
      </w:r>
      <w:r w:rsidR="004F0B6D">
        <w:t xml:space="preserve">friend’s </w:t>
      </w:r>
      <w:r w:rsidR="000F6A29">
        <w:t>sports car</w:t>
      </w:r>
      <w:r w:rsidR="004F0B6D">
        <w:t xml:space="preserve">. </w:t>
      </w:r>
      <w:r w:rsidR="00F6412D">
        <w:t xml:space="preserve">On their parting, </w:t>
      </w:r>
      <w:r w:rsidR="00F6412D" w:rsidRPr="00EE4DBB">
        <w:rPr>
          <w:highlight w:val="magenta"/>
        </w:rPr>
        <w:t xml:space="preserve">another friend implored Isadora to put </w:t>
      </w:r>
      <w:r w:rsidR="005957D4" w:rsidRPr="00EE4DBB">
        <w:rPr>
          <w:highlight w:val="magenta"/>
        </w:rPr>
        <w:t xml:space="preserve">a warm cape over her shoulders, as the open-top car would </w:t>
      </w:r>
      <w:r w:rsidR="0049094B" w:rsidRPr="00EE4DBB">
        <w:rPr>
          <w:highlight w:val="magenta"/>
        </w:rPr>
        <w:t>run a substantial breeze during the drive.</w:t>
      </w:r>
      <w:r w:rsidR="0049094B">
        <w:t xml:space="preserve"> </w:t>
      </w:r>
      <w:r w:rsidR="0049094B" w:rsidRPr="00EE4DBB">
        <w:rPr>
          <w:highlight w:val="yellow"/>
        </w:rPr>
        <w:t xml:space="preserve">Isadora decided that </w:t>
      </w:r>
      <w:r w:rsidR="00D733B6" w:rsidRPr="00EE4DBB">
        <w:rPr>
          <w:highlight w:val="yellow"/>
        </w:rPr>
        <w:t xml:space="preserve">some </w:t>
      </w:r>
      <w:r w:rsidR="00C974FD" w:rsidRPr="00EE4DBB">
        <w:rPr>
          <w:highlight w:val="yellow"/>
        </w:rPr>
        <w:t xml:space="preserve">stylish </w:t>
      </w:r>
      <w:r w:rsidR="00D733B6" w:rsidRPr="00EE4DBB">
        <w:rPr>
          <w:highlight w:val="yellow"/>
        </w:rPr>
        <w:t xml:space="preserve">neckwear </w:t>
      </w:r>
      <w:r w:rsidR="0049094B" w:rsidRPr="00EE4DBB">
        <w:rPr>
          <w:highlight w:val="yellow"/>
        </w:rPr>
        <w:t xml:space="preserve">would be sufficient, so she wrapped a long, </w:t>
      </w:r>
      <w:r w:rsidR="00AE3EA5" w:rsidRPr="00EE4DBB">
        <w:rPr>
          <w:highlight w:val="yellow"/>
        </w:rPr>
        <w:t xml:space="preserve">flowing </w:t>
      </w:r>
      <w:r w:rsidR="00D733B6" w:rsidRPr="00EE4DBB">
        <w:rPr>
          <w:highlight w:val="yellow"/>
        </w:rPr>
        <w:t>silk scarf around her neck</w:t>
      </w:r>
      <w:r w:rsidR="00AE3EA5">
        <w:t xml:space="preserve">, and </w:t>
      </w:r>
      <w:r w:rsidR="00535DDC">
        <w:t xml:space="preserve">was ready to go. The driver began to drive off, while Isadora said – what would indeed be – her final goodbyes. But, to the horror of her onlooking friends, </w:t>
      </w:r>
      <w:r w:rsidR="00535DDC" w:rsidRPr="008C456C">
        <w:rPr>
          <w:highlight w:val="green"/>
        </w:rPr>
        <w:t>the scarf was whipped up in the wind, and drifted over the edge of the car</w:t>
      </w:r>
      <w:r w:rsidR="00CF0128" w:rsidRPr="008C456C">
        <w:rPr>
          <w:highlight w:val="green"/>
        </w:rPr>
        <w:t xml:space="preserve">. </w:t>
      </w:r>
      <w:r w:rsidR="00CF0128" w:rsidRPr="008C456C">
        <w:rPr>
          <w:highlight w:val="cyan"/>
        </w:rPr>
        <w:t>It had soon wrapped itself around the open spokes of the vehicle’s wheels</w:t>
      </w:r>
      <w:r w:rsidR="00BE182B" w:rsidRPr="008C456C">
        <w:rPr>
          <w:highlight w:val="cyan"/>
        </w:rPr>
        <w:t>, and was rapidly pulling Isadora onto a shorter and shorter leash.</w:t>
      </w:r>
      <w:r w:rsidR="00BC45AF">
        <w:t xml:space="preserve"> </w:t>
      </w:r>
      <w:r w:rsidR="00BC45AF" w:rsidRPr="008C456C">
        <w:rPr>
          <w:highlight w:val="magenta"/>
        </w:rPr>
        <w:t>She was yanked out of the vehicle, into the road</w:t>
      </w:r>
      <w:r w:rsidR="00EC383E" w:rsidRPr="008C456C">
        <w:rPr>
          <w:highlight w:val="magenta"/>
        </w:rPr>
        <w:t xml:space="preserve">, and </w:t>
      </w:r>
      <w:r w:rsidR="00BE544F" w:rsidRPr="008C456C">
        <w:rPr>
          <w:highlight w:val="magenta"/>
        </w:rPr>
        <w:t>under the car</w:t>
      </w:r>
      <w:r w:rsidR="00BE544F">
        <w:t xml:space="preserve">. The wheel ran over her neck, breaking it instantly, </w:t>
      </w:r>
      <w:r w:rsidR="00BE544F" w:rsidRPr="008C456C">
        <w:rPr>
          <w:highlight w:val="yellow"/>
        </w:rPr>
        <w:t>and she was left wedged in between the wheel and mudguard</w:t>
      </w:r>
      <w:r w:rsidR="00BE544F">
        <w:t xml:space="preserve">. </w:t>
      </w:r>
      <w:r w:rsidR="002C48A4">
        <w:t xml:space="preserve">A gruesome end, </w:t>
      </w:r>
      <w:r w:rsidR="00C614D9">
        <w:t xml:space="preserve">and a timeless example of the </w:t>
      </w:r>
      <w:r w:rsidR="00391B33">
        <w:t>dangers of putting fashion first.</w:t>
      </w:r>
    </w:p>
    <w:p w14:paraId="27D2E788" w14:textId="782CB044" w:rsidR="00C65E77" w:rsidRPr="00D377FF" w:rsidRDefault="00EA0219">
      <w:pPr>
        <w:rPr>
          <w:b/>
          <w:bCs/>
        </w:rPr>
      </w:pPr>
      <w:r>
        <w:rPr>
          <w:b/>
          <w:bCs/>
        </w:rPr>
        <w:t xml:space="preserve">The </w:t>
      </w:r>
      <w:r w:rsidR="00C45A4F">
        <w:rPr>
          <w:b/>
          <w:bCs/>
        </w:rPr>
        <w:t>Bad Boy</w:t>
      </w:r>
      <w:r w:rsidR="004951D9">
        <w:rPr>
          <w:b/>
          <w:bCs/>
        </w:rPr>
        <w:t>’s Burning Bed</w:t>
      </w:r>
    </w:p>
    <w:p w14:paraId="31E7BD9C" w14:textId="542C1E6A" w:rsidR="0005657A" w:rsidRDefault="00630B89">
      <w:r>
        <w:t xml:space="preserve">Charles the </w:t>
      </w:r>
      <w:r w:rsidR="006E469D">
        <w:t>Bad</w:t>
      </w:r>
      <w:r>
        <w:t xml:space="preserve"> certainly lived up to his name during his reign as</w:t>
      </w:r>
      <w:r w:rsidR="00E63B21">
        <w:t xml:space="preserve"> King of Navarre between 1349 and 1387. </w:t>
      </w:r>
      <w:r w:rsidR="005D6AFD">
        <w:t xml:space="preserve">He was a </w:t>
      </w:r>
      <w:r w:rsidR="001D2E31">
        <w:t>big fan of</w:t>
      </w:r>
      <w:r w:rsidR="00FD5B09">
        <w:t xml:space="preserve"> cruelty, deception and</w:t>
      </w:r>
      <w:r w:rsidR="001D2E31">
        <w:t xml:space="preserve"> murder, either carried out by his own hands, or those of assassins… </w:t>
      </w:r>
      <w:r w:rsidR="001D2E31">
        <w:rPr>
          <w:i/>
          <w:iCs/>
        </w:rPr>
        <w:t>[</w:t>
      </w:r>
      <w:r w:rsidR="001D2E31">
        <w:rPr>
          <w:b/>
          <w:bCs/>
          <w:i/>
          <w:iCs/>
        </w:rPr>
        <w:t>roll clip</w:t>
      </w:r>
      <w:r w:rsidR="001D2E31">
        <w:rPr>
          <w:i/>
          <w:iCs/>
        </w:rPr>
        <w:t>]</w:t>
      </w:r>
      <w:r w:rsidR="001D2E31">
        <w:t xml:space="preserve"> </w:t>
      </w:r>
      <w:r w:rsidR="006D6823">
        <w:t>But his life of narcissism, backstabbing</w:t>
      </w:r>
      <w:r w:rsidR="008E568C">
        <w:t xml:space="preserve">, violence and hatred took its toll, and by the time he </w:t>
      </w:r>
      <w:r w:rsidR="008E568C" w:rsidRPr="00FD5B09">
        <w:rPr>
          <w:highlight w:val="yellow"/>
        </w:rPr>
        <w:t xml:space="preserve">was </w:t>
      </w:r>
      <w:r w:rsidR="0091751E" w:rsidRPr="00FD5B09">
        <w:rPr>
          <w:highlight w:val="yellow"/>
        </w:rPr>
        <w:t xml:space="preserve">54, </w:t>
      </w:r>
      <w:r w:rsidR="008E568C" w:rsidRPr="00FD5B09">
        <w:rPr>
          <w:highlight w:val="yellow"/>
        </w:rPr>
        <w:t>his health</w:t>
      </w:r>
      <w:r w:rsidR="0091751E" w:rsidRPr="00FD5B09">
        <w:rPr>
          <w:highlight w:val="yellow"/>
        </w:rPr>
        <w:t xml:space="preserve"> had</w:t>
      </w:r>
      <w:r w:rsidR="008E568C" w:rsidRPr="00FD5B09">
        <w:rPr>
          <w:highlight w:val="yellow"/>
        </w:rPr>
        <w:t xml:space="preserve"> deteriorated to a point where he could </w:t>
      </w:r>
      <w:r w:rsidR="0091751E" w:rsidRPr="00FD5B09">
        <w:rPr>
          <w:highlight w:val="yellow"/>
        </w:rPr>
        <w:t xml:space="preserve">barely </w:t>
      </w:r>
      <w:r w:rsidR="00D3475A" w:rsidRPr="00FD5B09">
        <w:rPr>
          <w:highlight w:val="yellow"/>
        </w:rPr>
        <w:t>move his limbs</w:t>
      </w:r>
      <w:r w:rsidR="0091751E">
        <w:t xml:space="preserve">. With death </w:t>
      </w:r>
      <w:r w:rsidR="000F17EC">
        <w:t xml:space="preserve">looming closer by the day, his doting physicians – armed with the highest </w:t>
      </w:r>
      <w:r w:rsidR="00746A4A">
        <w:t xml:space="preserve">calibre of medical knowledge at the time, which basically amounted to nothing at all – tried one final, experimental method to restore his health. </w:t>
      </w:r>
      <w:r w:rsidR="00920F5F" w:rsidRPr="00FD5B09">
        <w:rPr>
          <w:highlight w:val="green"/>
        </w:rPr>
        <w:t xml:space="preserve">Like some </w:t>
      </w:r>
      <w:r w:rsidR="00E7779D" w:rsidRPr="00FD5B09">
        <w:rPr>
          <w:highlight w:val="green"/>
        </w:rPr>
        <w:t>sickly, royal Christmas pudding</w:t>
      </w:r>
      <w:r w:rsidR="00E32AC0" w:rsidRPr="00FD5B09">
        <w:rPr>
          <w:highlight w:val="green"/>
        </w:rPr>
        <w:t xml:space="preserve">, they wrapped him up tightly in </w:t>
      </w:r>
      <w:r w:rsidR="000B3A85" w:rsidRPr="00FD5B09">
        <w:rPr>
          <w:highlight w:val="green"/>
        </w:rPr>
        <w:t>linen cloth that had been soaked in brandy</w:t>
      </w:r>
      <w:r w:rsidR="00D3475A" w:rsidRPr="00FD5B09">
        <w:rPr>
          <w:highlight w:val="green"/>
        </w:rPr>
        <w:t>,</w:t>
      </w:r>
      <w:r w:rsidR="00D3475A">
        <w:t xml:space="preserve"> hoping the strong alcohol would restore some vigour</w:t>
      </w:r>
      <w:r w:rsidR="000B3A85">
        <w:t>.</w:t>
      </w:r>
      <w:r w:rsidR="00D3475A">
        <w:t xml:space="preserve"> Unfortunately, </w:t>
      </w:r>
      <w:r w:rsidR="00032D29">
        <w:t xml:space="preserve">the servant tasked with stitching the linen together found </w:t>
      </w:r>
      <w:r w:rsidR="008A6348" w:rsidRPr="00FD5B09">
        <w:rPr>
          <w:highlight w:val="cyan"/>
        </w:rPr>
        <w:t>she’d used off more thread than needed for</w:t>
      </w:r>
      <w:r w:rsidR="00E17733" w:rsidRPr="00FD5B09">
        <w:rPr>
          <w:highlight w:val="cyan"/>
        </w:rPr>
        <w:t xml:space="preserve"> the process, but instead of cutting and knotting </w:t>
      </w:r>
      <w:r w:rsidR="006B17D9" w:rsidRPr="00FD5B09">
        <w:rPr>
          <w:highlight w:val="cyan"/>
        </w:rPr>
        <w:t>the extra at the end</w:t>
      </w:r>
      <w:r w:rsidR="00E17733" w:rsidRPr="00FD5B09">
        <w:rPr>
          <w:highlight w:val="cyan"/>
        </w:rPr>
        <w:t xml:space="preserve">, she decided </w:t>
      </w:r>
      <w:r w:rsidR="008A6348" w:rsidRPr="00FD5B09">
        <w:rPr>
          <w:highlight w:val="cyan"/>
        </w:rPr>
        <w:t>to burn it with a candle</w:t>
      </w:r>
      <w:r w:rsidR="008A6348">
        <w:t xml:space="preserve">. </w:t>
      </w:r>
      <w:r w:rsidR="006B17D9" w:rsidRPr="00FD5B09">
        <w:rPr>
          <w:highlight w:val="magenta"/>
        </w:rPr>
        <w:t>The</w:t>
      </w:r>
      <w:r w:rsidR="006004D8" w:rsidRPr="00FD5B09">
        <w:rPr>
          <w:highlight w:val="magenta"/>
        </w:rPr>
        <w:t xml:space="preserve"> alcohol caught alight, and the</w:t>
      </w:r>
      <w:r w:rsidR="006B17D9" w:rsidRPr="00FD5B09">
        <w:rPr>
          <w:highlight w:val="magenta"/>
        </w:rPr>
        <w:t xml:space="preserve"> king went up in flames</w:t>
      </w:r>
      <w:r w:rsidR="006004D8" w:rsidRPr="00FD5B09">
        <w:rPr>
          <w:highlight w:val="magenta"/>
        </w:rPr>
        <w:t>, burning to death shortly after</w:t>
      </w:r>
      <w:r w:rsidR="006004D8">
        <w:t xml:space="preserve">. Whether </w:t>
      </w:r>
      <w:r w:rsidR="00054A24">
        <w:t>the servant</w:t>
      </w:r>
      <w:r w:rsidR="006004D8">
        <w:t xml:space="preserve"> was </w:t>
      </w:r>
      <w:r w:rsidR="00054A24">
        <w:t xml:space="preserve">a bumbling idiot, or trained assassin, Charles made a </w:t>
      </w:r>
      <w:r w:rsidR="00436393">
        <w:t>fatal</w:t>
      </w:r>
      <w:r w:rsidR="00054A24">
        <w:t xml:space="preserve"> </w:t>
      </w:r>
      <w:r w:rsidR="00165A42">
        <w:t xml:space="preserve">mistake in </w:t>
      </w:r>
      <w:r w:rsidR="00FD5B09">
        <w:t>going along with</w:t>
      </w:r>
      <w:r w:rsidR="00165A42">
        <w:t xml:space="preserve"> </w:t>
      </w:r>
      <w:r w:rsidR="007E19E0">
        <w:t>such unusual and hazardous practices</w:t>
      </w:r>
      <w:r w:rsidR="003F74E2">
        <w:t>…</w:t>
      </w:r>
      <w:r w:rsidR="007E19E0">
        <w:t xml:space="preserve"> practices that would leave him </w:t>
      </w:r>
      <w:r w:rsidR="003F74E2">
        <w:t xml:space="preserve">more than a little hot under the collar. </w:t>
      </w:r>
    </w:p>
    <w:p w14:paraId="537CDC2B" w14:textId="33DF4DAD" w:rsidR="003F74E2" w:rsidRDefault="007D6727">
      <w:pPr>
        <w:rPr>
          <w:b/>
          <w:bCs/>
        </w:rPr>
      </w:pPr>
      <w:r w:rsidRPr="007D6727">
        <w:rPr>
          <w:b/>
          <w:bCs/>
        </w:rPr>
        <w:t>The Dangers of Fast Food</w:t>
      </w:r>
    </w:p>
    <w:p w14:paraId="7CA2935B" w14:textId="0B419279" w:rsidR="00A27FDF" w:rsidRDefault="00FD7C42">
      <w:r>
        <w:t xml:space="preserve">Everybody knows too much fast food is bad for us. But </w:t>
      </w:r>
      <w:r w:rsidR="0008522D">
        <w:t>in his last moments on Earth</w:t>
      </w:r>
      <w:r w:rsidR="00DB13A0">
        <w:t>, Charles Wood Jr. of Velda City, Missouri, learnt the real danger</w:t>
      </w:r>
      <w:r w:rsidR="00530A9A">
        <w:t xml:space="preserve">s of the drive-thru experience. </w:t>
      </w:r>
      <w:r w:rsidR="00EB30DF">
        <w:t xml:space="preserve">Wood placed his </w:t>
      </w:r>
      <w:r w:rsidR="00EB30DF" w:rsidRPr="0090467C">
        <w:rPr>
          <w:highlight w:val="yellow"/>
        </w:rPr>
        <w:t xml:space="preserve">order at a local Jack in the Box and pulled up to the </w:t>
      </w:r>
      <w:r w:rsidR="007D5279" w:rsidRPr="0090467C">
        <w:rPr>
          <w:highlight w:val="yellow"/>
        </w:rPr>
        <w:t>collection window</w:t>
      </w:r>
      <w:r w:rsidR="007D5279">
        <w:t xml:space="preserve">. </w:t>
      </w:r>
      <w:r w:rsidR="007D5279" w:rsidRPr="0090467C">
        <w:rPr>
          <w:highlight w:val="green"/>
        </w:rPr>
        <w:t>Reaching out of his car window, he realised he was too far away to take his food from the restaurant worker</w:t>
      </w:r>
      <w:r w:rsidR="007D5279">
        <w:t xml:space="preserve">, and </w:t>
      </w:r>
      <w:r w:rsidR="007D5279" w:rsidRPr="0090467C">
        <w:rPr>
          <w:highlight w:val="magenta"/>
        </w:rPr>
        <w:t>opened his car door, stretching out to grab his meal</w:t>
      </w:r>
      <w:r w:rsidR="007D5279">
        <w:t xml:space="preserve">. </w:t>
      </w:r>
      <w:r w:rsidR="00EF2A16" w:rsidRPr="0090467C">
        <w:rPr>
          <w:highlight w:val="yellow"/>
        </w:rPr>
        <w:t>Unfortunately, in doing so, he rested his foot on the accelerator of his car.</w:t>
      </w:r>
      <w:r w:rsidR="00EF2A16">
        <w:t xml:space="preserve"> </w:t>
      </w:r>
      <w:r w:rsidR="00EF2A16" w:rsidRPr="0090467C">
        <w:rPr>
          <w:highlight w:val="green"/>
        </w:rPr>
        <w:t xml:space="preserve">The car was in reverse, and was sent </w:t>
      </w:r>
      <w:r w:rsidR="00D34A53" w:rsidRPr="0090467C">
        <w:rPr>
          <w:highlight w:val="green"/>
        </w:rPr>
        <w:t xml:space="preserve">barrelling backwards into a </w:t>
      </w:r>
      <w:r w:rsidR="00D34A53" w:rsidRPr="00E46128">
        <w:rPr>
          <w:highlight w:val="green"/>
        </w:rPr>
        <w:t>tree</w:t>
      </w:r>
      <w:r w:rsidR="00F277F2" w:rsidRPr="00E46128">
        <w:rPr>
          <w:highlight w:val="green"/>
        </w:rPr>
        <w:t>. Wood was sandwiched between the two objects, and</w:t>
      </w:r>
      <w:r w:rsidR="00F277F2">
        <w:t xml:space="preserve"> later succumbed to his injuries. </w:t>
      </w:r>
      <w:r w:rsidR="00A27FDF">
        <w:t>The lesson here? Never order fast food, especially if you’re the type to use the accelerator as a footrest.</w:t>
      </w:r>
    </w:p>
    <w:p w14:paraId="7D2A98D0" w14:textId="56724B35" w:rsidR="005B138F" w:rsidRDefault="002569B9">
      <w:pPr>
        <w:rPr>
          <w:b/>
          <w:bCs/>
        </w:rPr>
      </w:pPr>
      <w:r>
        <w:rPr>
          <w:b/>
          <w:bCs/>
        </w:rPr>
        <w:t>Dog’s Dinner</w:t>
      </w:r>
    </w:p>
    <w:p w14:paraId="5E0A619E" w14:textId="0E4ABE72" w:rsidR="00E711C3" w:rsidRPr="00787A67" w:rsidRDefault="00C330AF" w:rsidP="00C95048">
      <w:r>
        <w:t xml:space="preserve">You’d think </w:t>
      </w:r>
      <w:r w:rsidR="00E711C3">
        <w:t xml:space="preserve">that an esteemed, respected philosopher, who made great progress in our understanding of what it means to exist, would be met with an esteemed, respectful end. But for </w:t>
      </w:r>
      <w:r w:rsidR="00E711C3">
        <w:lastRenderedPageBreak/>
        <w:t xml:space="preserve">Ancient Greek philosopher </w:t>
      </w:r>
      <w:r w:rsidR="006D40DF">
        <w:t xml:space="preserve">Heraclitus, this was far from the case. </w:t>
      </w:r>
      <w:r w:rsidR="00B92B72">
        <w:t xml:space="preserve">Though he had spent his whole life thinking and reflecting, he really should’ve thought harder about </w:t>
      </w:r>
      <w:r w:rsidR="00850139">
        <w:t>his self-prescribed cure when he developed dropsy</w:t>
      </w:r>
      <w:r w:rsidR="00C968C1">
        <w:t>. Dropsy involves the accumulation of fluid under the skin and inside the cavities of the body,</w:t>
      </w:r>
      <w:r w:rsidR="00167FDF">
        <w:t xml:space="preserve"> and </w:t>
      </w:r>
      <w:r w:rsidR="00C7714A">
        <w:t xml:space="preserve">is often a symptom of </w:t>
      </w:r>
      <w:r w:rsidR="00993C95">
        <w:t xml:space="preserve">serious lung, heart or liver diseases. </w:t>
      </w:r>
      <w:r w:rsidR="00C945BB">
        <w:t xml:space="preserve">According to sources from the time, Heraclitus came to the conclusion </w:t>
      </w:r>
      <w:r w:rsidR="00C945BB" w:rsidRPr="006C14E2">
        <w:rPr>
          <w:highlight w:val="yellow"/>
        </w:rPr>
        <w:t xml:space="preserve">that </w:t>
      </w:r>
      <w:r w:rsidR="00C945BB" w:rsidRPr="00A97CA6">
        <w:rPr>
          <w:highlight w:val="yellow"/>
        </w:rPr>
        <w:t xml:space="preserve">burying himself </w:t>
      </w:r>
      <w:r w:rsidR="001E596A" w:rsidRPr="00A97CA6">
        <w:rPr>
          <w:highlight w:val="yellow"/>
        </w:rPr>
        <w:t xml:space="preserve">in a shed full of cow manure would help draw out some of the </w:t>
      </w:r>
      <w:r w:rsidR="00BB4E5F" w:rsidRPr="00A97CA6">
        <w:rPr>
          <w:highlight w:val="yellow"/>
        </w:rPr>
        <w:t>fluid</w:t>
      </w:r>
      <w:r w:rsidR="00A40D0D" w:rsidRPr="00A97CA6">
        <w:rPr>
          <w:highlight w:val="yellow"/>
        </w:rPr>
        <w:t xml:space="preserve"> by warmth</w:t>
      </w:r>
      <w:r w:rsidR="00A40D0D">
        <w:t xml:space="preserve">. </w:t>
      </w:r>
      <w:r w:rsidR="000A47C7">
        <w:t xml:space="preserve">Unfortunately, Heraclitus was unable to get himself free after hours spent in the dung heap, and in his </w:t>
      </w:r>
      <w:r w:rsidR="000A47C7" w:rsidRPr="00A97CA6">
        <w:rPr>
          <w:highlight w:val="green"/>
        </w:rPr>
        <w:t>trapped state was unable to defend himself when a pack of dogs came sniffing around.</w:t>
      </w:r>
      <w:r w:rsidR="000A47C7">
        <w:t xml:space="preserve"> </w:t>
      </w:r>
      <w:r w:rsidR="000A47C7" w:rsidRPr="006C14E2">
        <w:rPr>
          <w:highlight w:val="cyan"/>
        </w:rPr>
        <w:t>They devoured hi</w:t>
      </w:r>
      <w:r w:rsidR="003C76AD" w:rsidRPr="006C14E2">
        <w:rPr>
          <w:highlight w:val="cyan"/>
        </w:rPr>
        <w:t>m</w:t>
      </w:r>
      <w:r w:rsidR="006C14E2" w:rsidRPr="006C14E2">
        <w:rPr>
          <w:highlight w:val="cyan"/>
        </w:rPr>
        <w:t xml:space="preserve"> alive</w:t>
      </w:r>
      <w:r w:rsidR="003C76AD" w:rsidRPr="006C14E2">
        <w:rPr>
          <w:highlight w:val="cyan"/>
        </w:rPr>
        <w:t>, despite the notably pungent aftertaste.</w:t>
      </w:r>
      <w:r w:rsidR="003C76AD">
        <w:t xml:space="preserve"> </w:t>
      </w:r>
      <w:r w:rsidR="003C76AD">
        <w:rPr>
          <w:b/>
          <w:bCs/>
          <w:i/>
          <w:iCs/>
        </w:rPr>
        <w:t xml:space="preserve">[roll clip] </w:t>
      </w:r>
    </w:p>
    <w:p w14:paraId="1F4D3724" w14:textId="7E425ECF" w:rsidR="00787A67" w:rsidRDefault="00125E10" w:rsidP="00C95048">
      <w:pPr>
        <w:rPr>
          <w:b/>
          <w:bCs/>
        </w:rPr>
      </w:pPr>
      <w:r>
        <w:rPr>
          <w:b/>
          <w:bCs/>
        </w:rPr>
        <w:t xml:space="preserve">Pillow Armor </w:t>
      </w:r>
    </w:p>
    <w:p w14:paraId="4F0B6BE8" w14:textId="5D84B8A6" w:rsidR="005B138F" w:rsidRPr="007E49DF" w:rsidRDefault="00DC17DD">
      <w:r>
        <w:t xml:space="preserve">We’ve all made up some pretty ridiculous excuses to get out of things. But </w:t>
      </w:r>
      <w:r w:rsidR="00707CA8">
        <w:t xml:space="preserve">one Turkish man in July 2019 went </w:t>
      </w:r>
      <w:r w:rsidR="00707CA8" w:rsidRPr="00323D97">
        <w:rPr>
          <w:i/>
          <w:iCs/>
        </w:rPr>
        <w:t>way</w:t>
      </w:r>
      <w:r w:rsidR="00707CA8">
        <w:t xml:space="preserve"> beyond the regular </w:t>
      </w:r>
      <w:r w:rsidR="00323D97">
        <w:t>“</w:t>
      </w:r>
      <w:r w:rsidR="00707CA8">
        <w:t>sorry, boss, I’m sick – totally not hungover or anything</w:t>
      </w:r>
      <w:r w:rsidR="00323D97">
        <w:t xml:space="preserve">”. </w:t>
      </w:r>
      <w:r w:rsidR="00145EBC">
        <w:t xml:space="preserve">After being sentenced to community service for wounding someone in a fight, </w:t>
      </w:r>
      <w:r w:rsidR="003C68C8">
        <w:t xml:space="preserve">Zafer Kuzu </w:t>
      </w:r>
      <w:r w:rsidR="00145EBC">
        <w:t xml:space="preserve">decided that he </w:t>
      </w:r>
      <w:r w:rsidR="007A7FC1">
        <w:t xml:space="preserve">just </w:t>
      </w:r>
      <w:r w:rsidR="00145EBC">
        <w:t xml:space="preserve">didn’t feel like </w:t>
      </w:r>
      <w:r w:rsidR="007A7FC1">
        <w:t xml:space="preserve">doing it. So, he and his friends hatched a, uh, </w:t>
      </w:r>
      <w:r w:rsidR="007A7FC1">
        <w:rPr>
          <w:i/>
          <w:iCs/>
        </w:rPr>
        <w:t>brilliant</w:t>
      </w:r>
      <w:r w:rsidR="007A7FC1">
        <w:t xml:space="preserve"> plan. </w:t>
      </w:r>
      <w:r w:rsidR="004D4790" w:rsidRPr="006F07EE">
        <w:rPr>
          <w:highlight w:val="red"/>
        </w:rPr>
        <w:t>By strapping two pillows to his back for protection and getting his friend to shoot him with a shotgun</w:t>
      </w:r>
      <w:r w:rsidR="00537BA4">
        <w:t xml:space="preserve">, Zafer hoped he’d be </w:t>
      </w:r>
      <w:r w:rsidR="00537BA4">
        <w:rPr>
          <w:i/>
          <w:iCs/>
        </w:rPr>
        <w:t>just injured enough</w:t>
      </w:r>
      <w:r w:rsidR="00537BA4">
        <w:t xml:space="preserve"> to get out of community service. It worked; he certainly never had to do community service. </w:t>
      </w:r>
      <w:r w:rsidR="00537BA4" w:rsidRPr="007E49DF">
        <w:rPr>
          <w:highlight w:val="green"/>
        </w:rPr>
        <w:t>Because he died almost instantly. On top of that, his friend was injured from the blast too</w:t>
      </w:r>
      <w:r w:rsidR="00537BA4">
        <w:t xml:space="preserve">, </w:t>
      </w:r>
      <w:r w:rsidR="001C2C26">
        <w:t xml:space="preserve">and was also charged with his friend’s murder. </w:t>
      </w:r>
      <w:r w:rsidR="007E49DF">
        <w:t>Yep, h</w:t>
      </w:r>
      <w:r w:rsidR="001D603A">
        <w:t xml:space="preserve">umans </w:t>
      </w:r>
      <w:r w:rsidR="007E49DF">
        <w:t xml:space="preserve">really can be </w:t>
      </w:r>
      <w:r w:rsidR="007E49DF">
        <w:rPr>
          <w:i/>
          <w:iCs/>
        </w:rPr>
        <w:t>that</w:t>
      </w:r>
      <w:r w:rsidR="007E49DF">
        <w:t xml:space="preserve"> dumb.</w:t>
      </w:r>
    </w:p>
    <w:p w14:paraId="73C233D2" w14:textId="1CC15311" w:rsidR="00AB6B5C" w:rsidRDefault="00FB70ED">
      <w:pPr>
        <w:rPr>
          <w:b/>
          <w:bCs/>
        </w:rPr>
      </w:pPr>
      <w:r>
        <w:rPr>
          <w:b/>
          <w:bCs/>
        </w:rPr>
        <w:t xml:space="preserve">Holding It In </w:t>
      </w:r>
    </w:p>
    <w:p w14:paraId="5F500AF5" w14:textId="62C64963" w:rsidR="00FB70ED" w:rsidRDefault="00AC6028">
      <w:r>
        <w:t xml:space="preserve">When you gotta go, you gotta go. </w:t>
      </w:r>
      <w:r w:rsidR="005F4C92">
        <w:t xml:space="preserve">It’s the </w:t>
      </w:r>
      <w:r w:rsidR="0077031E">
        <w:t>opening</w:t>
      </w:r>
      <w:r w:rsidR="005F4C92">
        <w:t xml:space="preserve"> line of every religious text ever written. </w:t>
      </w:r>
      <w:r w:rsidR="00A05B12">
        <w:t xml:space="preserve">Take my word for it. </w:t>
      </w:r>
      <w:r w:rsidR="005F4C92">
        <w:t xml:space="preserve">But in </w:t>
      </w:r>
      <w:r w:rsidR="00354715">
        <w:t>1601, a Danish astronomer</w:t>
      </w:r>
      <w:r w:rsidR="00B75E3C">
        <w:t xml:space="preserve"> and alchemist</w:t>
      </w:r>
      <w:r w:rsidR="00354715">
        <w:t xml:space="preserve"> called Tycho Brahe </w:t>
      </w:r>
      <w:r w:rsidR="005F4C92">
        <w:t>chose to disobey this great nugget of wisdom</w:t>
      </w:r>
      <w:r w:rsidR="00702EF9">
        <w:t>.</w:t>
      </w:r>
      <w:r w:rsidR="00643421">
        <w:t xml:space="preserve"> He’s mostly remembered for</w:t>
      </w:r>
      <w:r w:rsidR="000A514C">
        <w:t xml:space="preserve"> his comprehensive collection of empirical observations</w:t>
      </w:r>
      <w:r w:rsidR="009E6510">
        <w:t xml:space="preserve"> about </w:t>
      </w:r>
      <w:r w:rsidR="00105DC9">
        <w:t xml:space="preserve">the stars and space, but perhaps the most astronomical thing he ever encountered was </w:t>
      </w:r>
      <w:r w:rsidR="00D965CB">
        <w:t xml:space="preserve">the size of his bladder following </w:t>
      </w:r>
      <w:r w:rsidR="00105DC9">
        <w:t xml:space="preserve">his final meal. </w:t>
      </w:r>
      <w:r w:rsidR="008A2F07">
        <w:t>You see, Tycho was a stickler for the rules of being a nobleman</w:t>
      </w:r>
      <w:r w:rsidR="00A27434">
        <w:t>, to the extreme</w:t>
      </w:r>
      <w:r w:rsidR="008A2F07">
        <w:t xml:space="preserve">. </w:t>
      </w:r>
      <w:r w:rsidR="00A27434" w:rsidRPr="00783192">
        <w:rPr>
          <w:highlight w:val="yellow"/>
        </w:rPr>
        <w:t>While enjoying a feast</w:t>
      </w:r>
      <w:r w:rsidR="0007707D" w:rsidRPr="00783192">
        <w:rPr>
          <w:highlight w:val="yellow"/>
        </w:rPr>
        <w:t xml:space="preserve">, </w:t>
      </w:r>
      <w:r w:rsidR="0088295D" w:rsidRPr="00783192">
        <w:rPr>
          <w:highlight w:val="yellow"/>
        </w:rPr>
        <w:t xml:space="preserve">the astronomer found himself needing </w:t>
      </w:r>
      <w:r w:rsidR="00CC2BFA" w:rsidRPr="00783192">
        <w:rPr>
          <w:highlight w:val="yellow"/>
        </w:rPr>
        <w:t>to use the little boys’ room</w:t>
      </w:r>
      <w:r w:rsidR="00CC2BFA">
        <w:t xml:space="preserve"> – which was</w:t>
      </w:r>
      <w:r w:rsidR="00D542B5">
        <w:t>, at the time, little more than a hole in the floor</w:t>
      </w:r>
      <w:r w:rsidR="00CC2BFA">
        <w:t>.</w:t>
      </w:r>
      <w:r w:rsidR="00D542B5">
        <w:t xml:space="preserve"> </w:t>
      </w:r>
      <w:r w:rsidR="00F618E4">
        <w:t>However, t</w:t>
      </w:r>
      <w:r w:rsidR="000A0F15">
        <w:t xml:space="preserve">hrough Tycho’s interpretation of </w:t>
      </w:r>
      <w:r w:rsidR="00D542B5">
        <w:t>nobleman etiquette</w:t>
      </w:r>
      <w:r w:rsidR="000A0F15" w:rsidRPr="00783192">
        <w:rPr>
          <w:highlight w:val="green"/>
        </w:rPr>
        <w:t>, he convinced himself it would be incredibly rude to leave the feast for such a vulgar act of urination.</w:t>
      </w:r>
      <w:r w:rsidR="00D542B5" w:rsidRPr="00783192">
        <w:rPr>
          <w:highlight w:val="green"/>
        </w:rPr>
        <w:t xml:space="preserve"> </w:t>
      </w:r>
      <w:r w:rsidR="00CC2BFA" w:rsidRPr="00783192">
        <w:rPr>
          <w:highlight w:val="green"/>
        </w:rPr>
        <w:t xml:space="preserve"> </w:t>
      </w:r>
      <w:r w:rsidR="00F618E4" w:rsidRPr="00783192">
        <w:rPr>
          <w:highlight w:val="green"/>
        </w:rPr>
        <w:t>So, he remained in place for several hours,</w:t>
      </w:r>
      <w:r w:rsidR="00F618E4">
        <w:t xml:space="preserve"> </w:t>
      </w:r>
      <w:r w:rsidR="00F618E4" w:rsidRPr="00783192">
        <w:rPr>
          <w:highlight w:val="cyan"/>
        </w:rPr>
        <w:t xml:space="preserve">only </w:t>
      </w:r>
      <w:r w:rsidR="00B56622" w:rsidRPr="00783192">
        <w:rPr>
          <w:highlight w:val="cyan"/>
        </w:rPr>
        <w:t>able to relieve himself on his return home. But he found that he was only able to pee in very short, agonising spurts</w:t>
      </w:r>
      <w:r w:rsidR="00874264">
        <w:t xml:space="preserve">. </w:t>
      </w:r>
      <w:r w:rsidR="00296ED5">
        <w:t>Within a few days, he was dead</w:t>
      </w:r>
      <w:r w:rsidR="00634373">
        <w:t xml:space="preserve">. Holding it in too long had led </w:t>
      </w:r>
      <w:r w:rsidR="00690A53">
        <w:t>Tycho’s</w:t>
      </w:r>
      <w:r w:rsidR="00634373">
        <w:t xml:space="preserve"> bladder to burst, </w:t>
      </w:r>
      <w:r w:rsidR="006A7D2A">
        <w:t xml:space="preserve">resulting in a </w:t>
      </w:r>
      <w:r w:rsidR="006A7D2A" w:rsidRPr="006A7D2A">
        <w:rPr>
          <w:i/>
          <w:iCs/>
        </w:rPr>
        <w:t>very</w:t>
      </w:r>
      <w:r w:rsidR="006A7D2A">
        <w:t xml:space="preserve"> painful death. </w:t>
      </w:r>
      <w:r w:rsidR="002A7DAC">
        <w:t>Rather than worrying about both his P’s and Q’s, perhaps he should’ve just stuck to the P’s.</w:t>
      </w:r>
    </w:p>
    <w:p w14:paraId="2CD06B17" w14:textId="1882BB1D" w:rsidR="006A7D2A" w:rsidRDefault="007147E0">
      <w:pPr>
        <w:rPr>
          <w:b/>
          <w:bCs/>
        </w:rPr>
      </w:pPr>
      <w:r>
        <w:rPr>
          <w:b/>
          <w:bCs/>
        </w:rPr>
        <w:t>Kill It With Fire!</w:t>
      </w:r>
    </w:p>
    <w:p w14:paraId="5770BBD3" w14:textId="06CFD9D5" w:rsidR="00940A65" w:rsidRDefault="00E22EB4">
      <w:r>
        <w:t xml:space="preserve">In May 2019, A 63-year-old </w:t>
      </w:r>
      <w:r w:rsidR="00B964B6" w:rsidRPr="00627D38">
        <w:rPr>
          <w:highlight w:val="yellow"/>
        </w:rPr>
        <w:t>man</w:t>
      </w:r>
      <w:r w:rsidR="00443E5D" w:rsidRPr="00627D38">
        <w:rPr>
          <w:highlight w:val="yellow"/>
        </w:rPr>
        <w:t xml:space="preserve"> discovered that his basement was infested with bugs.</w:t>
      </w:r>
      <w:r w:rsidR="00B153BE">
        <w:t xml:space="preserve"> </w:t>
      </w:r>
      <w:r w:rsidR="00176407">
        <w:t xml:space="preserve">Fancying himself a bit of a DIY exterminator, </w:t>
      </w:r>
      <w:r w:rsidR="00176407" w:rsidRPr="00627D38">
        <w:rPr>
          <w:highlight w:val="green"/>
        </w:rPr>
        <w:t xml:space="preserve">he located the source of </w:t>
      </w:r>
      <w:r w:rsidR="003768DA" w:rsidRPr="00627D38">
        <w:rPr>
          <w:highlight w:val="green"/>
        </w:rPr>
        <w:t>the infestation, and entered the crawlspace with a propane torch in hand</w:t>
      </w:r>
      <w:r w:rsidR="003768DA">
        <w:t xml:space="preserve">. </w:t>
      </w:r>
      <w:r w:rsidR="004143D5" w:rsidRPr="00EC1B44">
        <w:rPr>
          <w:b/>
          <w:bCs/>
          <w:highlight w:val="red"/>
          <w:u w:val="single"/>
        </w:rPr>
        <w:t>Shooting flames willy-nilly like a dragon with a</w:t>
      </w:r>
      <w:r w:rsidR="00922F1D" w:rsidRPr="00EC1B44">
        <w:rPr>
          <w:b/>
          <w:bCs/>
          <w:highlight w:val="red"/>
          <w:u w:val="single"/>
        </w:rPr>
        <w:t>llergies</w:t>
      </w:r>
      <w:r w:rsidR="004143D5" w:rsidRPr="00EC1B44">
        <w:rPr>
          <w:b/>
          <w:bCs/>
          <w:highlight w:val="red"/>
          <w:u w:val="single"/>
        </w:rPr>
        <w:t xml:space="preserve">, </w:t>
      </w:r>
      <w:r w:rsidR="00EF1B00" w:rsidRPr="00EC1B44">
        <w:rPr>
          <w:b/>
          <w:bCs/>
          <w:highlight w:val="red"/>
          <w:u w:val="single"/>
        </w:rPr>
        <w:t>he soon found that more than the bugs were catching alight</w:t>
      </w:r>
      <w:r w:rsidR="00EF1B00" w:rsidRPr="00130CD0">
        <w:rPr>
          <w:b/>
          <w:bCs/>
          <w:u w:val="single"/>
        </w:rPr>
        <w:t>.</w:t>
      </w:r>
      <w:r w:rsidR="00EF1B00">
        <w:t xml:space="preserve"> </w:t>
      </w:r>
      <w:r w:rsidR="00EF1B00" w:rsidRPr="00EC1A71">
        <w:rPr>
          <w:highlight w:val="magenta"/>
        </w:rPr>
        <w:t xml:space="preserve">As the flammable materials </w:t>
      </w:r>
      <w:r w:rsidR="00FA5A81" w:rsidRPr="00EC1A71">
        <w:rPr>
          <w:highlight w:val="magenta"/>
        </w:rPr>
        <w:t>l</w:t>
      </w:r>
      <w:r w:rsidR="00EF1B00" w:rsidRPr="00EC1A71">
        <w:rPr>
          <w:highlight w:val="magenta"/>
        </w:rPr>
        <w:t>in</w:t>
      </w:r>
      <w:r w:rsidR="00FA5A81" w:rsidRPr="00EC1A71">
        <w:rPr>
          <w:highlight w:val="magenta"/>
        </w:rPr>
        <w:t>ing</w:t>
      </w:r>
      <w:r w:rsidR="00EF1B00" w:rsidRPr="00EC1A71">
        <w:rPr>
          <w:highlight w:val="magenta"/>
        </w:rPr>
        <w:t xml:space="preserve"> the crawlspace</w:t>
      </w:r>
      <w:r w:rsidR="00FA5A81" w:rsidRPr="00EC1A71">
        <w:rPr>
          <w:highlight w:val="magenta"/>
        </w:rPr>
        <w:t xml:space="preserve"> caught alight, he found himself unable to stop drop and roll – as the space was far too tight for such </w:t>
      </w:r>
      <w:r w:rsidR="008A61DE" w:rsidRPr="00EC1A71">
        <w:rPr>
          <w:highlight w:val="magenta"/>
        </w:rPr>
        <w:t>gymnastics – and he was burnt to a crisp.</w:t>
      </w:r>
      <w:r w:rsidR="008A61DE">
        <w:t xml:space="preserve"> In the process, he also caused $60,000 of damage to his house. But hey, at least the bugs are gone, right?</w:t>
      </w:r>
    </w:p>
    <w:p w14:paraId="004CD32C" w14:textId="07ACF367" w:rsidR="008A61DE" w:rsidRDefault="000E56D0">
      <w:pPr>
        <w:rPr>
          <w:b/>
          <w:bCs/>
        </w:rPr>
      </w:pPr>
      <w:r>
        <w:rPr>
          <w:b/>
          <w:bCs/>
        </w:rPr>
        <w:t>Smack</w:t>
      </w:r>
      <w:r w:rsidR="002D66BC">
        <w:rPr>
          <w:b/>
          <w:bCs/>
        </w:rPr>
        <w:t>-</w:t>
      </w:r>
      <w:r>
        <w:rPr>
          <w:b/>
          <w:bCs/>
        </w:rPr>
        <w:t>talking The Gators</w:t>
      </w:r>
    </w:p>
    <w:p w14:paraId="00D680AE" w14:textId="0E0C4E99" w:rsidR="00312607" w:rsidRPr="002B64C4" w:rsidRDefault="00304A05">
      <w:r>
        <w:t>While it’s true that s</w:t>
      </w:r>
      <w:r w:rsidR="00E13EC7">
        <w:t xml:space="preserve">ome people can’t help being stupid, </w:t>
      </w:r>
      <w:r>
        <w:t xml:space="preserve">other people </w:t>
      </w:r>
      <w:r w:rsidRPr="00057E28">
        <w:t>are</w:t>
      </w:r>
      <w:r w:rsidRPr="00057E28">
        <w:rPr>
          <w:i/>
          <w:iCs/>
        </w:rPr>
        <w:t xml:space="preserve"> willingly</w:t>
      </w:r>
      <w:r>
        <w:t xml:space="preserve"> </w:t>
      </w:r>
      <w:r w:rsidR="00E13EC7">
        <w:t>stupid</w:t>
      </w:r>
      <w:r>
        <w:t>, with an infuriating dash of arrogance thrown in</w:t>
      </w:r>
      <w:r w:rsidR="00E13EC7">
        <w:t>.</w:t>
      </w:r>
      <w:r w:rsidR="00783FA6">
        <w:t xml:space="preserve"> After </w:t>
      </w:r>
      <w:r w:rsidR="00AF442E">
        <w:t>a 10-ft alligator had been spotted in a Texas marina</w:t>
      </w:r>
      <w:r w:rsidR="00845FF0">
        <w:t xml:space="preserve">, </w:t>
      </w:r>
      <w:r w:rsidR="00845FF0">
        <w:lastRenderedPageBreak/>
        <w:t xml:space="preserve">staff put up a warning sign. This was not enough to scare off </w:t>
      </w:r>
      <w:r w:rsidR="003B458E">
        <w:t>one</w:t>
      </w:r>
      <w:r w:rsidR="00845FF0">
        <w:t xml:space="preserve"> local man</w:t>
      </w:r>
      <w:r w:rsidR="003B458E">
        <w:t xml:space="preserve"> on a night in July 2015</w:t>
      </w:r>
      <w:r w:rsidR="00845FF0">
        <w:t xml:space="preserve">, and neither were the repeated verbal warnings issued </w:t>
      </w:r>
      <w:r w:rsidR="003B458E">
        <w:t xml:space="preserve">by a marina employee. The employee looked on in horror as </w:t>
      </w:r>
      <w:r w:rsidR="003B458E" w:rsidRPr="00336AE5">
        <w:rPr>
          <w:highlight w:val="red"/>
        </w:rPr>
        <w:t>the man responded with ‘</w:t>
      </w:r>
      <w:r w:rsidR="002B64C4" w:rsidRPr="00336AE5">
        <w:rPr>
          <w:b/>
          <w:bCs/>
          <w:highlight w:val="red"/>
        </w:rPr>
        <w:t xml:space="preserve">[censor bleep] </w:t>
      </w:r>
      <w:r w:rsidR="002B64C4" w:rsidRPr="00336AE5">
        <w:rPr>
          <w:highlight w:val="red"/>
        </w:rPr>
        <w:t>the alligators’ and jumped straight into the marina</w:t>
      </w:r>
      <w:r w:rsidR="002B64C4">
        <w:t xml:space="preserve">. </w:t>
      </w:r>
      <w:r w:rsidR="002B64C4" w:rsidRPr="003162A4">
        <w:rPr>
          <w:highlight w:val="green"/>
        </w:rPr>
        <w:t xml:space="preserve">Almost immediately, he </w:t>
      </w:r>
      <w:r w:rsidR="005664F4" w:rsidRPr="003162A4">
        <w:rPr>
          <w:highlight w:val="green"/>
        </w:rPr>
        <w:t>screamed out for help</w:t>
      </w:r>
      <w:r w:rsidR="005664F4">
        <w:t xml:space="preserve">, but it was too late. </w:t>
      </w:r>
      <w:r w:rsidR="005664F4" w:rsidRPr="003162A4">
        <w:rPr>
          <w:highlight w:val="cyan"/>
        </w:rPr>
        <w:t xml:space="preserve">Within minutes, the man was floating, motionless, face-down on the surface, </w:t>
      </w:r>
      <w:r w:rsidR="00FA2BEF" w:rsidRPr="003162A4">
        <w:rPr>
          <w:highlight w:val="cyan"/>
        </w:rPr>
        <w:t>dead</w:t>
      </w:r>
      <w:r w:rsidR="00FA2BEF">
        <w:t>.</w:t>
      </w:r>
      <w:r w:rsidR="00E86E12">
        <w:t xml:space="preserve"> </w:t>
      </w:r>
      <w:r w:rsidR="00A6378E">
        <w:t>Clearly, a</w:t>
      </w:r>
      <w:r w:rsidR="00E86E12">
        <w:t xml:space="preserve">lligators </w:t>
      </w:r>
      <w:r w:rsidR="00FE4642">
        <w:t>t</w:t>
      </w:r>
      <w:r w:rsidR="00E86E12">
        <w:t xml:space="preserve">ake </w:t>
      </w:r>
      <w:r w:rsidR="00FE4642">
        <w:t xml:space="preserve">profanity </w:t>
      </w:r>
      <w:r w:rsidR="008D214A">
        <w:t xml:space="preserve">very </w:t>
      </w:r>
      <w:r w:rsidR="00FE4642">
        <w:t>seriously</w:t>
      </w:r>
      <w:r w:rsidR="00EE2364">
        <w:t xml:space="preserve">… </w:t>
      </w:r>
      <w:r w:rsidR="00EE2364">
        <w:rPr>
          <w:b/>
          <w:bCs/>
          <w:i/>
          <w:iCs/>
        </w:rPr>
        <w:t xml:space="preserve">[roll clip] </w:t>
      </w:r>
      <w:r w:rsidR="00E86E12">
        <w:t xml:space="preserve"> </w:t>
      </w:r>
    </w:p>
    <w:p w14:paraId="06CF3432" w14:textId="0796FB44" w:rsidR="00E51E7F" w:rsidRDefault="00865B76">
      <w:pPr>
        <w:rPr>
          <w:b/>
          <w:bCs/>
        </w:rPr>
      </w:pPr>
      <w:r>
        <w:rPr>
          <w:b/>
          <w:bCs/>
        </w:rPr>
        <w:t>How To Hypnotise An Elephant</w:t>
      </w:r>
      <w:r w:rsidR="002D66BC">
        <w:rPr>
          <w:b/>
          <w:bCs/>
        </w:rPr>
        <w:t xml:space="preserve"> </w:t>
      </w:r>
    </w:p>
    <w:p w14:paraId="285B3F5B" w14:textId="28A5005E" w:rsidR="006155C4" w:rsidRDefault="0047704A">
      <w:r>
        <w:t>If you’re an animal hypnotist in training</w:t>
      </w:r>
      <w:r w:rsidR="003162A4">
        <w:t xml:space="preserve"> -</w:t>
      </w:r>
      <w:r>
        <w:t xml:space="preserve"> test your skills on your cat, or a neighbour’s dog, </w:t>
      </w:r>
      <w:r w:rsidR="002C4CB7">
        <w:t xml:space="preserve">or even a zoo animal </w:t>
      </w:r>
      <w:r w:rsidR="000F1013">
        <w:t>safely behind</w:t>
      </w:r>
      <w:r w:rsidR="002C4CB7">
        <w:t xml:space="preserve"> protective glass. </w:t>
      </w:r>
      <w:r w:rsidR="002C4CB7" w:rsidRPr="000F1013">
        <w:rPr>
          <w:i/>
          <w:iCs/>
        </w:rPr>
        <w:t>Don’t</w:t>
      </w:r>
      <w:r w:rsidR="002C4CB7">
        <w:t xml:space="preserve"> </w:t>
      </w:r>
      <w:r w:rsidR="003107C0">
        <w:t>try to hypnotise a wild elephant. It seems unbelievable, but in January 2019</w:t>
      </w:r>
      <w:r w:rsidR="000704BC">
        <w:t xml:space="preserve">, </w:t>
      </w:r>
      <w:r w:rsidR="00396BF9">
        <w:t>a Sri Lankan man did exactly that.</w:t>
      </w:r>
      <w:r w:rsidR="002241DD">
        <w:t xml:space="preserve"> The man was travelling with his family when he spotted the huge animal grazing in a field</w:t>
      </w:r>
      <w:r w:rsidR="00A05269">
        <w:t xml:space="preserve">. He approached the animal, getting its attention, and got closer and closer until the elephant </w:t>
      </w:r>
      <w:r w:rsidR="00662D74">
        <w:t>charged</w:t>
      </w:r>
      <w:r w:rsidR="0058399C">
        <w:t>. Hoping to hypnotise the elephant back into placidity, the man performed a sudden hand gesture and stood his ground. Unfortunately, this worked about as much as you’d expect.</w:t>
      </w:r>
      <w:r w:rsidR="000A4536">
        <w:t xml:space="preserve"> </w:t>
      </w:r>
      <w:r w:rsidR="000A4536">
        <w:rPr>
          <w:b/>
          <w:bCs/>
          <w:i/>
          <w:iCs/>
        </w:rPr>
        <w:t>[roll clip]</w:t>
      </w:r>
      <w:r w:rsidR="0058399C">
        <w:t xml:space="preserve"> The elephant trampled the man to death, while his family looked on in horror. </w:t>
      </w:r>
      <w:r w:rsidR="009A4741">
        <w:t xml:space="preserve">The mistake </w:t>
      </w:r>
      <w:r w:rsidR="006721AA">
        <w:t>wa</w:t>
      </w:r>
      <w:r w:rsidR="009A4741">
        <w:t>s clear</w:t>
      </w:r>
      <w:r w:rsidR="008F003E">
        <w:t xml:space="preserve">; </w:t>
      </w:r>
      <w:r w:rsidR="00301FBF">
        <w:t>he forgot his</w:t>
      </w:r>
      <w:r w:rsidR="008F003E">
        <w:t xml:space="preserve"> hypnotist pendant.</w:t>
      </w:r>
      <w:r w:rsidR="00FC49DB">
        <w:t xml:space="preserve"> I’m sure </w:t>
      </w:r>
      <w:r w:rsidR="00CB4D49" w:rsidRPr="00570881">
        <w:rPr>
          <w:b/>
          <w:bCs/>
          <w:highlight w:val="red"/>
          <w:u w:val="single"/>
        </w:rPr>
        <w:t xml:space="preserve">he </w:t>
      </w:r>
      <w:r w:rsidR="00FC49DB" w:rsidRPr="00570881">
        <w:rPr>
          <w:b/>
          <w:bCs/>
          <w:highlight w:val="red"/>
          <w:u w:val="single"/>
        </w:rPr>
        <w:t xml:space="preserve">would’ve </w:t>
      </w:r>
      <w:r w:rsidR="00CB4D49" w:rsidRPr="00570881">
        <w:rPr>
          <w:b/>
          <w:bCs/>
          <w:highlight w:val="red"/>
          <w:u w:val="single"/>
        </w:rPr>
        <w:t xml:space="preserve">been </w:t>
      </w:r>
      <w:r w:rsidR="00FC49DB" w:rsidRPr="00570881">
        <w:rPr>
          <w:b/>
          <w:bCs/>
          <w:highlight w:val="red"/>
          <w:u w:val="single"/>
        </w:rPr>
        <w:t xml:space="preserve">just </w:t>
      </w:r>
      <w:r w:rsidR="00FC49DB" w:rsidRPr="00570881">
        <w:rPr>
          <w:b/>
          <w:bCs/>
          <w:i/>
          <w:iCs/>
          <w:highlight w:val="red"/>
          <w:u w:val="single"/>
        </w:rPr>
        <w:t>fine</w:t>
      </w:r>
      <w:r w:rsidR="00FC49DB" w:rsidRPr="00570881">
        <w:rPr>
          <w:b/>
          <w:bCs/>
          <w:highlight w:val="red"/>
          <w:u w:val="single"/>
        </w:rPr>
        <w:t xml:space="preserve"> </w:t>
      </w:r>
      <w:r w:rsidR="00301FBF" w:rsidRPr="00570881">
        <w:rPr>
          <w:b/>
          <w:bCs/>
          <w:highlight w:val="red"/>
          <w:u w:val="single"/>
        </w:rPr>
        <w:t>if he’d started swinging one of those</w:t>
      </w:r>
      <w:r w:rsidR="00301FBF">
        <w:t xml:space="preserve">. </w:t>
      </w:r>
      <w:r w:rsidR="00DB7259">
        <w:t xml:space="preserve">It’s not like giant, wild, tusked beasts are </w:t>
      </w:r>
      <w:r w:rsidR="00DB7259">
        <w:rPr>
          <w:i/>
          <w:iCs/>
        </w:rPr>
        <w:t>dangerous</w:t>
      </w:r>
      <w:r w:rsidR="00DB7259">
        <w:t>, after all…</w:t>
      </w:r>
    </w:p>
    <w:p w14:paraId="79985C07" w14:textId="38111088" w:rsidR="00DB7259" w:rsidRPr="00DB7259" w:rsidRDefault="00DB7259">
      <w:r>
        <w:t xml:space="preserve">Were you as </w:t>
      </w:r>
      <w:r w:rsidR="00D51A81">
        <w:t xml:space="preserve">blown away as I was by the unbelievable stupidity that led to some of these people’s untimely demise? </w:t>
      </w:r>
      <w:r w:rsidR="00A332C7">
        <w:t>Have you heard of any other Darwin Award-worthy cases? Let me know in the comments section below. Thanks for watching!</w:t>
      </w:r>
    </w:p>
    <w:sectPr w:rsidR="00DB7259" w:rsidRPr="00DB7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02"/>
    <w:rsid w:val="00013F91"/>
    <w:rsid w:val="000233EF"/>
    <w:rsid w:val="00032D29"/>
    <w:rsid w:val="000367CC"/>
    <w:rsid w:val="0003754E"/>
    <w:rsid w:val="00044979"/>
    <w:rsid w:val="00054A24"/>
    <w:rsid w:val="0005657A"/>
    <w:rsid w:val="00057E28"/>
    <w:rsid w:val="000704BC"/>
    <w:rsid w:val="0007707D"/>
    <w:rsid w:val="0008522D"/>
    <w:rsid w:val="000941AE"/>
    <w:rsid w:val="000A0F15"/>
    <w:rsid w:val="000A3266"/>
    <w:rsid w:val="000A4536"/>
    <w:rsid w:val="000A47C7"/>
    <w:rsid w:val="000A514C"/>
    <w:rsid w:val="000B3A85"/>
    <w:rsid w:val="000B6C79"/>
    <w:rsid w:val="000C1D8D"/>
    <w:rsid w:val="000C3BCB"/>
    <w:rsid w:val="000E56D0"/>
    <w:rsid w:val="000F1013"/>
    <w:rsid w:val="000F1161"/>
    <w:rsid w:val="000F17EC"/>
    <w:rsid w:val="000F6A29"/>
    <w:rsid w:val="00105DC9"/>
    <w:rsid w:val="00117A7C"/>
    <w:rsid w:val="00125E10"/>
    <w:rsid w:val="00130CD0"/>
    <w:rsid w:val="00133878"/>
    <w:rsid w:val="00145AF1"/>
    <w:rsid w:val="00145EBC"/>
    <w:rsid w:val="0015154A"/>
    <w:rsid w:val="00165A42"/>
    <w:rsid w:val="00167FDF"/>
    <w:rsid w:val="00176407"/>
    <w:rsid w:val="00181C2A"/>
    <w:rsid w:val="00197A71"/>
    <w:rsid w:val="001C2C26"/>
    <w:rsid w:val="001D2E31"/>
    <w:rsid w:val="001D603A"/>
    <w:rsid w:val="001E596A"/>
    <w:rsid w:val="00211A04"/>
    <w:rsid w:val="002137FD"/>
    <w:rsid w:val="00215598"/>
    <w:rsid w:val="002241DD"/>
    <w:rsid w:val="002453AF"/>
    <w:rsid w:val="002569B9"/>
    <w:rsid w:val="00266DA4"/>
    <w:rsid w:val="00280924"/>
    <w:rsid w:val="002928CD"/>
    <w:rsid w:val="00296ED5"/>
    <w:rsid w:val="002A7DAC"/>
    <w:rsid w:val="002B6115"/>
    <w:rsid w:val="002B64C4"/>
    <w:rsid w:val="002C48A4"/>
    <w:rsid w:val="002C4CB7"/>
    <w:rsid w:val="002D66BC"/>
    <w:rsid w:val="002E33A2"/>
    <w:rsid w:val="002F2A3C"/>
    <w:rsid w:val="00301FBF"/>
    <w:rsid w:val="00304A05"/>
    <w:rsid w:val="00305DAA"/>
    <w:rsid w:val="003107C0"/>
    <w:rsid w:val="00311174"/>
    <w:rsid w:val="00312607"/>
    <w:rsid w:val="00315286"/>
    <w:rsid w:val="003162A4"/>
    <w:rsid w:val="00323D97"/>
    <w:rsid w:val="00336AE5"/>
    <w:rsid w:val="00354715"/>
    <w:rsid w:val="0035734F"/>
    <w:rsid w:val="003768DA"/>
    <w:rsid w:val="003769AE"/>
    <w:rsid w:val="00391B33"/>
    <w:rsid w:val="00396BF9"/>
    <w:rsid w:val="003B458E"/>
    <w:rsid w:val="003C68C8"/>
    <w:rsid w:val="003C76AD"/>
    <w:rsid w:val="003F74E2"/>
    <w:rsid w:val="0040427C"/>
    <w:rsid w:val="004143D5"/>
    <w:rsid w:val="004210F0"/>
    <w:rsid w:val="00422EB4"/>
    <w:rsid w:val="00424862"/>
    <w:rsid w:val="00426EE7"/>
    <w:rsid w:val="00427F64"/>
    <w:rsid w:val="0043581F"/>
    <w:rsid w:val="00436393"/>
    <w:rsid w:val="00443E5D"/>
    <w:rsid w:val="00453B52"/>
    <w:rsid w:val="0045546D"/>
    <w:rsid w:val="00462162"/>
    <w:rsid w:val="00475B73"/>
    <w:rsid w:val="0047704A"/>
    <w:rsid w:val="0049094B"/>
    <w:rsid w:val="004951D9"/>
    <w:rsid w:val="00497A1F"/>
    <w:rsid w:val="004A68B8"/>
    <w:rsid w:val="004A7B9D"/>
    <w:rsid w:val="004C2639"/>
    <w:rsid w:val="004D4790"/>
    <w:rsid w:val="004F0B6D"/>
    <w:rsid w:val="004F6041"/>
    <w:rsid w:val="005139D9"/>
    <w:rsid w:val="00523B62"/>
    <w:rsid w:val="00530A9A"/>
    <w:rsid w:val="00533347"/>
    <w:rsid w:val="00535DDC"/>
    <w:rsid w:val="00537BA4"/>
    <w:rsid w:val="00545017"/>
    <w:rsid w:val="00553375"/>
    <w:rsid w:val="005664F4"/>
    <w:rsid w:val="00570881"/>
    <w:rsid w:val="00570EA5"/>
    <w:rsid w:val="00572F86"/>
    <w:rsid w:val="00576394"/>
    <w:rsid w:val="0058399C"/>
    <w:rsid w:val="005957D4"/>
    <w:rsid w:val="005B138F"/>
    <w:rsid w:val="005C3514"/>
    <w:rsid w:val="005D4B75"/>
    <w:rsid w:val="005D6AFD"/>
    <w:rsid w:val="005F49BC"/>
    <w:rsid w:val="005F4C92"/>
    <w:rsid w:val="006004D8"/>
    <w:rsid w:val="006155C4"/>
    <w:rsid w:val="0062182F"/>
    <w:rsid w:val="00624A1B"/>
    <w:rsid w:val="00627D38"/>
    <w:rsid w:val="00630B89"/>
    <w:rsid w:val="00634373"/>
    <w:rsid w:val="00643421"/>
    <w:rsid w:val="00662D74"/>
    <w:rsid w:val="006721AA"/>
    <w:rsid w:val="00683D36"/>
    <w:rsid w:val="00690A53"/>
    <w:rsid w:val="006A7D2A"/>
    <w:rsid w:val="006B17D9"/>
    <w:rsid w:val="006C14E2"/>
    <w:rsid w:val="006D40DF"/>
    <w:rsid w:val="006D6823"/>
    <w:rsid w:val="006E40FB"/>
    <w:rsid w:val="006E469D"/>
    <w:rsid w:val="006F07EE"/>
    <w:rsid w:val="007002D7"/>
    <w:rsid w:val="00702EF9"/>
    <w:rsid w:val="00707CA8"/>
    <w:rsid w:val="00710C51"/>
    <w:rsid w:val="007147E0"/>
    <w:rsid w:val="00732EFC"/>
    <w:rsid w:val="007361FB"/>
    <w:rsid w:val="00742206"/>
    <w:rsid w:val="00746A4A"/>
    <w:rsid w:val="0077031E"/>
    <w:rsid w:val="00771F58"/>
    <w:rsid w:val="007768FC"/>
    <w:rsid w:val="007830DC"/>
    <w:rsid w:val="00783192"/>
    <w:rsid w:val="00783FA6"/>
    <w:rsid w:val="00787A67"/>
    <w:rsid w:val="007A7FC1"/>
    <w:rsid w:val="007C42DE"/>
    <w:rsid w:val="007D2EC4"/>
    <w:rsid w:val="007D49DE"/>
    <w:rsid w:val="007D5279"/>
    <w:rsid w:val="007D6727"/>
    <w:rsid w:val="007E19E0"/>
    <w:rsid w:val="007E49DF"/>
    <w:rsid w:val="008234C2"/>
    <w:rsid w:val="0082621C"/>
    <w:rsid w:val="00841E7E"/>
    <w:rsid w:val="00845FF0"/>
    <w:rsid w:val="00850139"/>
    <w:rsid w:val="00865B76"/>
    <w:rsid w:val="00874264"/>
    <w:rsid w:val="00875729"/>
    <w:rsid w:val="0088295D"/>
    <w:rsid w:val="00884647"/>
    <w:rsid w:val="00894D23"/>
    <w:rsid w:val="00897210"/>
    <w:rsid w:val="008A2F07"/>
    <w:rsid w:val="008A61DE"/>
    <w:rsid w:val="008A6348"/>
    <w:rsid w:val="008C1B7E"/>
    <w:rsid w:val="008C456C"/>
    <w:rsid w:val="008C4B99"/>
    <w:rsid w:val="008D214A"/>
    <w:rsid w:val="008E568C"/>
    <w:rsid w:val="008E7FC0"/>
    <w:rsid w:val="008F003E"/>
    <w:rsid w:val="0090467C"/>
    <w:rsid w:val="0091751E"/>
    <w:rsid w:val="00920F5F"/>
    <w:rsid w:val="00922F1D"/>
    <w:rsid w:val="0092504F"/>
    <w:rsid w:val="00940A65"/>
    <w:rsid w:val="00942CE4"/>
    <w:rsid w:val="00984402"/>
    <w:rsid w:val="00985612"/>
    <w:rsid w:val="00993C95"/>
    <w:rsid w:val="009A2E50"/>
    <w:rsid w:val="009A4741"/>
    <w:rsid w:val="009C0119"/>
    <w:rsid w:val="009E254F"/>
    <w:rsid w:val="009E6510"/>
    <w:rsid w:val="009F2474"/>
    <w:rsid w:val="009F29A4"/>
    <w:rsid w:val="009F621A"/>
    <w:rsid w:val="00A05269"/>
    <w:rsid w:val="00A05B12"/>
    <w:rsid w:val="00A26D5B"/>
    <w:rsid w:val="00A27434"/>
    <w:rsid w:val="00A27FDF"/>
    <w:rsid w:val="00A332C7"/>
    <w:rsid w:val="00A40D0D"/>
    <w:rsid w:val="00A6378E"/>
    <w:rsid w:val="00A66B85"/>
    <w:rsid w:val="00A8025B"/>
    <w:rsid w:val="00A91598"/>
    <w:rsid w:val="00A97CA6"/>
    <w:rsid w:val="00AB6B5C"/>
    <w:rsid w:val="00AC6028"/>
    <w:rsid w:val="00AE3EA5"/>
    <w:rsid w:val="00AF442E"/>
    <w:rsid w:val="00B153BE"/>
    <w:rsid w:val="00B2158A"/>
    <w:rsid w:val="00B446C1"/>
    <w:rsid w:val="00B56622"/>
    <w:rsid w:val="00B633BB"/>
    <w:rsid w:val="00B75E3C"/>
    <w:rsid w:val="00B92B72"/>
    <w:rsid w:val="00B964B6"/>
    <w:rsid w:val="00BA1974"/>
    <w:rsid w:val="00BA6DE7"/>
    <w:rsid w:val="00BB4E5F"/>
    <w:rsid w:val="00BB5DAC"/>
    <w:rsid w:val="00BB656D"/>
    <w:rsid w:val="00BC45AF"/>
    <w:rsid w:val="00BE182B"/>
    <w:rsid w:val="00BE544F"/>
    <w:rsid w:val="00C330AF"/>
    <w:rsid w:val="00C4289E"/>
    <w:rsid w:val="00C45A4F"/>
    <w:rsid w:val="00C540F7"/>
    <w:rsid w:val="00C5674C"/>
    <w:rsid w:val="00C614D9"/>
    <w:rsid w:val="00C65E77"/>
    <w:rsid w:val="00C71AB4"/>
    <w:rsid w:val="00C7714A"/>
    <w:rsid w:val="00C77FAC"/>
    <w:rsid w:val="00C945BB"/>
    <w:rsid w:val="00C95048"/>
    <w:rsid w:val="00C968C1"/>
    <w:rsid w:val="00C974FD"/>
    <w:rsid w:val="00CA622C"/>
    <w:rsid w:val="00CB4D49"/>
    <w:rsid w:val="00CC0E32"/>
    <w:rsid w:val="00CC2BFA"/>
    <w:rsid w:val="00CC6FD9"/>
    <w:rsid w:val="00CE240B"/>
    <w:rsid w:val="00CE6A53"/>
    <w:rsid w:val="00CF0128"/>
    <w:rsid w:val="00CF0ECF"/>
    <w:rsid w:val="00D143EC"/>
    <w:rsid w:val="00D24EB1"/>
    <w:rsid w:val="00D3475A"/>
    <w:rsid w:val="00D34A53"/>
    <w:rsid w:val="00D377FF"/>
    <w:rsid w:val="00D37E66"/>
    <w:rsid w:val="00D446CD"/>
    <w:rsid w:val="00D46235"/>
    <w:rsid w:val="00D51A81"/>
    <w:rsid w:val="00D53D71"/>
    <w:rsid w:val="00D53D8E"/>
    <w:rsid w:val="00D542B5"/>
    <w:rsid w:val="00D64BA1"/>
    <w:rsid w:val="00D733B6"/>
    <w:rsid w:val="00D743B9"/>
    <w:rsid w:val="00D965CB"/>
    <w:rsid w:val="00DB13A0"/>
    <w:rsid w:val="00DB7259"/>
    <w:rsid w:val="00DB7EA9"/>
    <w:rsid w:val="00DC17DD"/>
    <w:rsid w:val="00DD1073"/>
    <w:rsid w:val="00DE2E00"/>
    <w:rsid w:val="00DF51FE"/>
    <w:rsid w:val="00E013C5"/>
    <w:rsid w:val="00E13EC7"/>
    <w:rsid w:val="00E17733"/>
    <w:rsid w:val="00E207D4"/>
    <w:rsid w:val="00E22EB4"/>
    <w:rsid w:val="00E32AC0"/>
    <w:rsid w:val="00E34AF8"/>
    <w:rsid w:val="00E367AB"/>
    <w:rsid w:val="00E46128"/>
    <w:rsid w:val="00E51E7F"/>
    <w:rsid w:val="00E53761"/>
    <w:rsid w:val="00E63B21"/>
    <w:rsid w:val="00E711C3"/>
    <w:rsid w:val="00E7779D"/>
    <w:rsid w:val="00E86E12"/>
    <w:rsid w:val="00EA0219"/>
    <w:rsid w:val="00EB30DF"/>
    <w:rsid w:val="00EC1A71"/>
    <w:rsid w:val="00EC1B44"/>
    <w:rsid w:val="00EC383E"/>
    <w:rsid w:val="00EC416B"/>
    <w:rsid w:val="00ED0F5E"/>
    <w:rsid w:val="00EE2364"/>
    <w:rsid w:val="00EE4DBB"/>
    <w:rsid w:val="00EF1B00"/>
    <w:rsid w:val="00EF2A16"/>
    <w:rsid w:val="00F057E4"/>
    <w:rsid w:val="00F277F2"/>
    <w:rsid w:val="00F4535A"/>
    <w:rsid w:val="00F618E4"/>
    <w:rsid w:val="00F631B8"/>
    <w:rsid w:val="00F6412D"/>
    <w:rsid w:val="00F73A94"/>
    <w:rsid w:val="00F94907"/>
    <w:rsid w:val="00FA2BEF"/>
    <w:rsid w:val="00FA5A81"/>
    <w:rsid w:val="00FB70ED"/>
    <w:rsid w:val="00FC49DB"/>
    <w:rsid w:val="00FC7D14"/>
    <w:rsid w:val="00FD427E"/>
    <w:rsid w:val="00FD5B09"/>
    <w:rsid w:val="00FD7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6725"/>
  <w15:chartTrackingRefBased/>
  <w15:docId w15:val="{E8C4797B-F42B-4B52-9F79-60EA3A99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3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7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F6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03EA67B2D5E449523670CBB019CBD" ma:contentTypeVersion="11" ma:contentTypeDescription="Create a new document." ma:contentTypeScope="" ma:versionID="07098bf6a182529b50dd8ec9a72bc207">
  <xsd:schema xmlns:xsd="http://www.w3.org/2001/XMLSchema" xmlns:xs="http://www.w3.org/2001/XMLSchema" xmlns:p="http://schemas.microsoft.com/office/2006/metadata/properties" xmlns:ns3="f0f74f3e-5471-4c60-b16b-fe70ba4ed2df" xmlns:ns4="68ad5dbf-211d-438f-bb86-f87803fada5c" targetNamespace="http://schemas.microsoft.com/office/2006/metadata/properties" ma:root="true" ma:fieldsID="a51edfb713854ad8749a13eb3b63ce59" ns3:_="" ns4:_="">
    <xsd:import namespace="f0f74f3e-5471-4c60-b16b-fe70ba4ed2df"/>
    <xsd:import namespace="68ad5dbf-211d-438f-bb86-f87803fad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4f3e-5471-4c60-b16b-fe70ba4ed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5dbf-211d-438f-bb86-f87803fad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E581-58F5-4978-B632-2B543DE78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AE41C-894A-4F49-85BD-18A475778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74f3e-5471-4c60-b16b-fe70ba4ed2df"/>
    <ds:schemaRef ds:uri="68ad5dbf-211d-438f-bb86-f87803fad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A1277-3962-43BF-AE30-B28192242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358A0-A911-4A18-96C5-CC563B8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Randall</dc:creator>
  <cp:keywords/>
  <dc:description/>
  <cp:lastModifiedBy>Sam Hillman</cp:lastModifiedBy>
  <cp:revision>3</cp:revision>
  <dcterms:created xsi:type="dcterms:W3CDTF">2024-11-15T17:51:00Z</dcterms:created>
  <dcterms:modified xsi:type="dcterms:W3CDTF">2024-11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3EA67B2D5E449523670CBB019CBD</vt:lpwstr>
  </property>
</Properties>
</file>